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4B617C" w:rsidRPr="00B77F7A" w14:paraId="09EC251C" w14:textId="77777777" w:rsidTr="00897C7E">
        <w:trPr>
          <w:trHeight w:val="995"/>
        </w:trPr>
        <w:tc>
          <w:tcPr>
            <w:tcW w:w="9206" w:type="dxa"/>
          </w:tcPr>
          <w:p w14:paraId="06D4BF74" w14:textId="77777777" w:rsidR="00CE3257" w:rsidRDefault="004B617C" w:rsidP="00CE3257">
            <w:pPr>
              <w:spacing w:before="120" w:after="120"/>
              <w:ind w:left="68"/>
              <w:jc w:val="center"/>
              <w:rPr>
                <w:rFonts w:ascii="Arial" w:hAnsi="Arial" w:cs="Arial"/>
                <w:b/>
                <w:sz w:val="28"/>
              </w:rPr>
            </w:pPr>
            <w:r w:rsidRPr="00B77F7A">
              <w:rPr>
                <w:rFonts w:ascii="Arial" w:hAnsi="Arial" w:cs="Arial"/>
                <w:b/>
                <w:sz w:val="28"/>
              </w:rPr>
              <w:t xml:space="preserve">Antrag auf Gewährung </w:t>
            </w:r>
            <w:r w:rsidR="0026562B" w:rsidRPr="00B77F7A">
              <w:rPr>
                <w:rFonts w:ascii="Arial" w:hAnsi="Arial" w:cs="Arial"/>
                <w:b/>
                <w:sz w:val="28"/>
              </w:rPr>
              <w:t>eine</w:t>
            </w:r>
            <w:r w:rsidR="0026562B">
              <w:rPr>
                <w:rFonts w:ascii="Arial" w:hAnsi="Arial" w:cs="Arial"/>
                <w:b/>
                <w:sz w:val="28"/>
              </w:rPr>
              <w:t xml:space="preserve">r </w:t>
            </w:r>
            <w:r w:rsidR="00CE3257">
              <w:rPr>
                <w:rFonts w:ascii="Arial" w:hAnsi="Arial" w:cs="Arial"/>
                <w:b/>
                <w:sz w:val="28"/>
              </w:rPr>
              <w:t xml:space="preserve">Zuwendung </w:t>
            </w:r>
            <w:r w:rsidR="00CB2880">
              <w:rPr>
                <w:rFonts w:ascii="Arial" w:hAnsi="Arial" w:cs="Arial"/>
                <w:b/>
                <w:sz w:val="28"/>
              </w:rPr>
              <w:t xml:space="preserve">aus dem </w:t>
            </w:r>
            <w:r w:rsidR="00CE3257">
              <w:rPr>
                <w:rFonts w:ascii="Arial" w:hAnsi="Arial" w:cs="Arial"/>
                <w:b/>
                <w:sz w:val="28"/>
              </w:rPr>
              <w:t>Förderp</w:t>
            </w:r>
            <w:r w:rsidR="00CB2880">
              <w:rPr>
                <w:rFonts w:ascii="Arial" w:hAnsi="Arial" w:cs="Arial"/>
                <w:b/>
                <w:sz w:val="28"/>
              </w:rPr>
              <w:t>rogramm</w:t>
            </w:r>
          </w:p>
          <w:p w14:paraId="103EF699" w14:textId="737C68FE" w:rsidR="00CE3257" w:rsidRDefault="00CB2880" w:rsidP="00CE3257">
            <w:pPr>
              <w:spacing w:before="120" w:after="120"/>
              <w:ind w:left="6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897C7E">
              <w:rPr>
                <w:rFonts w:ascii="Arial" w:hAnsi="Arial" w:cs="Arial"/>
                <w:b/>
                <w:sz w:val="28"/>
              </w:rPr>
              <w:br/>
            </w:r>
            <w:r>
              <w:rPr>
                <w:rFonts w:ascii="Arial" w:hAnsi="Arial" w:cs="Arial"/>
                <w:b/>
                <w:sz w:val="28"/>
              </w:rPr>
              <w:t>„</w:t>
            </w:r>
            <w:r w:rsidR="00562610" w:rsidRPr="00562610">
              <w:rPr>
                <w:rFonts w:ascii="Arial" w:hAnsi="Arial" w:cs="Arial"/>
                <w:b/>
                <w:sz w:val="28"/>
              </w:rPr>
              <w:t xml:space="preserve">Verhütung und Bekämpfung von Gewalt gegen Frauen </w:t>
            </w:r>
          </w:p>
          <w:p w14:paraId="6DA5BA62" w14:textId="223CC42F" w:rsidR="004B617C" w:rsidRPr="00B77F7A" w:rsidRDefault="00562610" w:rsidP="00CE3257">
            <w:pPr>
              <w:spacing w:before="120" w:after="120"/>
              <w:ind w:left="68"/>
              <w:jc w:val="center"/>
              <w:rPr>
                <w:rFonts w:ascii="Arial" w:hAnsi="Arial" w:cs="Arial"/>
              </w:rPr>
            </w:pPr>
            <w:r w:rsidRPr="00562610">
              <w:rPr>
                <w:rFonts w:ascii="Arial" w:hAnsi="Arial" w:cs="Arial"/>
                <w:b/>
                <w:sz w:val="28"/>
              </w:rPr>
              <w:t>und häuslicher Gewalt“</w:t>
            </w:r>
          </w:p>
        </w:tc>
      </w:tr>
    </w:tbl>
    <w:p w14:paraId="667B5573" w14:textId="77777777" w:rsidR="0097547E" w:rsidRPr="00B77F7A" w:rsidRDefault="0097547E" w:rsidP="004B617C">
      <w:pPr>
        <w:spacing w:after="120"/>
        <w:rPr>
          <w:rFonts w:ascii="Arial" w:hAnsi="Arial" w:cs="Arial"/>
        </w:rPr>
      </w:pPr>
    </w:p>
    <w:tbl>
      <w:tblPr>
        <w:tblStyle w:val="Tabellenraster"/>
        <w:tblW w:w="9159" w:type="dxa"/>
        <w:tblLook w:val="04A0" w:firstRow="1" w:lastRow="0" w:firstColumn="1" w:lastColumn="0" w:noHBand="0" w:noVBand="1"/>
      </w:tblPr>
      <w:tblGrid>
        <w:gridCol w:w="750"/>
        <w:gridCol w:w="3498"/>
        <w:gridCol w:w="1105"/>
        <w:gridCol w:w="1350"/>
        <w:gridCol w:w="1631"/>
        <w:gridCol w:w="825"/>
      </w:tblGrid>
      <w:tr w:rsidR="004B617C" w:rsidRPr="00B77F7A" w14:paraId="4ECDB38D" w14:textId="77777777" w:rsidTr="0043057B">
        <w:tc>
          <w:tcPr>
            <w:tcW w:w="750" w:type="dxa"/>
          </w:tcPr>
          <w:p w14:paraId="3042E17E" w14:textId="77777777" w:rsidR="004B617C" w:rsidRPr="00B77F7A" w:rsidRDefault="004B617C" w:rsidP="0043057B">
            <w:pPr>
              <w:spacing w:before="120" w:after="120"/>
              <w:rPr>
                <w:rFonts w:ascii="Arial" w:hAnsi="Arial" w:cs="Arial"/>
                <w:b/>
              </w:rPr>
            </w:pPr>
            <w:r w:rsidRPr="00B77F7A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409" w:type="dxa"/>
            <w:gridSpan w:val="5"/>
          </w:tcPr>
          <w:p w14:paraId="10D176F8" w14:textId="23647771" w:rsidR="004B617C" w:rsidRPr="00B77F7A" w:rsidRDefault="00D11279" w:rsidP="0043057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in/</w:t>
            </w:r>
            <w:r w:rsidR="004B617C" w:rsidRPr="00B77F7A">
              <w:rPr>
                <w:rFonts w:ascii="Arial" w:hAnsi="Arial" w:cs="Arial"/>
                <w:b/>
              </w:rPr>
              <w:t>Antragsteller</w:t>
            </w:r>
          </w:p>
        </w:tc>
      </w:tr>
      <w:tr w:rsidR="004B617C" w:rsidRPr="00B77F7A" w14:paraId="489EDEE0" w14:textId="77777777" w:rsidTr="00A24C77">
        <w:tc>
          <w:tcPr>
            <w:tcW w:w="750" w:type="dxa"/>
          </w:tcPr>
          <w:p w14:paraId="340FDC2E" w14:textId="2A08A608" w:rsidR="004B617C" w:rsidRPr="00B77F7A" w:rsidRDefault="004B617C" w:rsidP="0097547E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1.</w:t>
            </w:r>
            <w:r w:rsidR="0097547E">
              <w:rPr>
                <w:rFonts w:ascii="Arial" w:hAnsi="Arial" w:cs="Arial"/>
              </w:rPr>
              <w:t>1</w:t>
            </w:r>
          </w:p>
        </w:tc>
        <w:tc>
          <w:tcPr>
            <w:tcW w:w="3498" w:type="dxa"/>
          </w:tcPr>
          <w:p w14:paraId="5F7EA8FA" w14:textId="33059044" w:rsidR="0026562B" w:rsidRPr="00B77F7A" w:rsidRDefault="009B0215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Vereins</w:t>
            </w:r>
          </w:p>
        </w:tc>
        <w:tc>
          <w:tcPr>
            <w:tcW w:w="4911" w:type="dxa"/>
            <w:gridSpan w:val="4"/>
          </w:tcPr>
          <w:p w14:paraId="1925579D" w14:textId="12EBEB85" w:rsidR="0097547E" w:rsidRPr="00B77F7A" w:rsidRDefault="0097547E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4B617C" w:rsidRPr="00B77F7A" w14:paraId="1B028849" w14:textId="77777777" w:rsidTr="00A24C77">
        <w:tc>
          <w:tcPr>
            <w:tcW w:w="750" w:type="dxa"/>
            <w:vMerge w:val="restart"/>
          </w:tcPr>
          <w:p w14:paraId="792C7E95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3B012559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Straße</w:t>
            </w:r>
            <w:r w:rsidR="009B0215">
              <w:rPr>
                <w:rFonts w:ascii="Arial" w:hAnsi="Arial" w:cs="Arial"/>
              </w:rPr>
              <w:t>, Hausnummer</w:t>
            </w:r>
          </w:p>
        </w:tc>
        <w:tc>
          <w:tcPr>
            <w:tcW w:w="4911" w:type="dxa"/>
            <w:gridSpan w:val="4"/>
          </w:tcPr>
          <w:p w14:paraId="36028DB1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4B617C" w:rsidRPr="00B77F7A" w14:paraId="7C338723" w14:textId="77777777" w:rsidTr="00A24C77">
        <w:tc>
          <w:tcPr>
            <w:tcW w:w="750" w:type="dxa"/>
            <w:vMerge/>
          </w:tcPr>
          <w:p w14:paraId="4B3308D9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7FE74CBD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PLZ, Ort</w:t>
            </w:r>
          </w:p>
        </w:tc>
        <w:tc>
          <w:tcPr>
            <w:tcW w:w="4911" w:type="dxa"/>
            <w:gridSpan w:val="4"/>
          </w:tcPr>
          <w:p w14:paraId="6777DBAE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4B617C" w:rsidRPr="00B77F7A" w14:paraId="2EEF26DB" w14:textId="77777777" w:rsidTr="00A24C77">
        <w:tc>
          <w:tcPr>
            <w:tcW w:w="750" w:type="dxa"/>
            <w:vMerge/>
          </w:tcPr>
          <w:p w14:paraId="5FD43D41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6C3EC40C" w14:textId="4A692155" w:rsidR="004B617C" w:rsidRPr="00B77F7A" w:rsidRDefault="00B27082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</w:t>
            </w:r>
            <w:r w:rsidR="004B617C" w:rsidRPr="00B77F7A">
              <w:rPr>
                <w:rFonts w:ascii="Arial" w:hAnsi="Arial" w:cs="Arial"/>
              </w:rPr>
              <w:t>Telefax</w:t>
            </w:r>
          </w:p>
        </w:tc>
        <w:tc>
          <w:tcPr>
            <w:tcW w:w="4911" w:type="dxa"/>
            <w:gridSpan w:val="4"/>
          </w:tcPr>
          <w:p w14:paraId="3EF3ED9B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4B617C" w:rsidRPr="00B77F7A" w14:paraId="47BBC9BA" w14:textId="77777777" w:rsidTr="00A24C77">
        <w:tc>
          <w:tcPr>
            <w:tcW w:w="750" w:type="dxa"/>
            <w:vMerge/>
          </w:tcPr>
          <w:p w14:paraId="27B26757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02334EE6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E-Mail-Adresse</w:t>
            </w:r>
          </w:p>
        </w:tc>
        <w:tc>
          <w:tcPr>
            <w:tcW w:w="4911" w:type="dxa"/>
            <w:gridSpan w:val="4"/>
          </w:tcPr>
          <w:p w14:paraId="05667C50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B27082" w14:paraId="07F8CC38" w14:textId="77777777" w:rsidTr="00933700">
        <w:tc>
          <w:tcPr>
            <w:tcW w:w="750" w:type="dxa"/>
          </w:tcPr>
          <w:p w14:paraId="45979023" w14:textId="4AF5C84D" w:rsidR="00B27082" w:rsidRDefault="00B27082" w:rsidP="00933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62815EE3" w14:textId="77777777" w:rsidR="00B27082" w:rsidRDefault="00B27082" w:rsidP="00933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Vorsteuerabzug gemäß § 15 UStG berechtigt?</w:t>
            </w:r>
          </w:p>
        </w:tc>
        <w:tc>
          <w:tcPr>
            <w:tcW w:w="2455" w:type="dxa"/>
            <w:gridSpan w:val="2"/>
          </w:tcPr>
          <w:p w14:paraId="182211F2" w14:textId="77777777" w:rsidR="00B27082" w:rsidRDefault="00B27082" w:rsidP="00933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( )</w:t>
            </w:r>
          </w:p>
        </w:tc>
        <w:tc>
          <w:tcPr>
            <w:tcW w:w="2456" w:type="dxa"/>
            <w:gridSpan w:val="2"/>
          </w:tcPr>
          <w:p w14:paraId="6E171E78" w14:textId="77777777" w:rsidR="00B27082" w:rsidRDefault="00B27082" w:rsidP="00933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 ( )</w:t>
            </w:r>
          </w:p>
        </w:tc>
      </w:tr>
      <w:tr w:rsidR="009B0215" w:rsidRPr="00B77F7A" w14:paraId="3AFFF93B" w14:textId="77777777" w:rsidTr="0043057B">
        <w:tc>
          <w:tcPr>
            <w:tcW w:w="750" w:type="dxa"/>
          </w:tcPr>
          <w:p w14:paraId="0A36CC0A" w14:textId="7AAC0DFD" w:rsidR="009B0215" w:rsidRPr="00B77F7A" w:rsidRDefault="0043057B" w:rsidP="0097547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7547E">
              <w:rPr>
                <w:rFonts w:ascii="Arial" w:hAnsi="Arial" w:cs="Arial"/>
              </w:rPr>
              <w:t>2</w:t>
            </w:r>
          </w:p>
        </w:tc>
        <w:tc>
          <w:tcPr>
            <w:tcW w:w="8409" w:type="dxa"/>
            <w:gridSpan w:val="5"/>
          </w:tcPr>
          <w:p w14:paraId="733E6044" w14:textId="49FCB44C" w:rsidR="009B0215" w:rsidRPr="00B77F7A" w:rsidRDefault="009B0215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n durch</w:t>
            </w:r>
            <w:r w:rsidR="00C47C91">
              <w:rPr>
                <w:rFonts w:ascii="Arial" w:hAnsi="Arial" w:cs="Arial"/>
              </w:rPr>
              <w:t>:</w:t>
            </w:r>
          </w:p>
        </w:tc>
      </w:tr>
      <w:tr w:rsidR="009B0215" w:rsidRPr="00B77F7A" w14:paraId="77F1EBB3" w14:textId="77777777" w:rsidTr="00A24C77">
        <w:tc>
          <w:tcPr>
            <w:tcW w:w="750" w:type="dxa"/>
          </w:tcPr>
          <w:p w14:paraId="09090EE6" w14:textId="77777777" w:rsidR="009B0215" w:rsidRPr="00B77F7A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3B8D4574" w14:textId="77777777" w:rsidR="009B0215" w:rsidRDefault="009B0215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4911" w:type="dxa"/>
            <w:gridSpan w:val="4"/>
          </w:tcPr>
          <w:p w14:paraId="35AE39F3" w14:textId="77777777" w:rsidR="009B0215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9B0215" w:rsidRPr="00B77F7A" w14:paraId="443C613E" w14:textId="77777777" w:rsidTr="00A24C77">
        <w:tc>
          <w:tcPr>
            <w:tcW w:w="750" w:type="dxa"/>
          </w:tcPr>
          <w:p w14:paraId="6F86E577" w14:textId="77777777" w:rsidR="009B0215" w:rsidRPr="00B77F7A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251E0BAE" w14:textId="77777777" w:rsidR="009B0215" w:rsidRDefault="009B0215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911" w:type="dxa"/>
            <w:gridSpan w:val="4"/>
          </w:tcPr>
          <w:p w14:paraId="0CB2D906" w14:textId="77777777" w:rsidR="009B0215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9B0215" w:rsidRPr="00B77F7A" w14:paraId="6CB9A6CD" w14:textId="77777777" w:rsidTr="00A24C77">
        <w:tc>
          <w:tcPr>
            <w:tcW w:w="750" w:type="dxa"/>
          </w:tcPr>
          <w:p w14:paraId="5B6B6BDA" w14:textId="77777777" w:rsidR="009B0215" w:rsidRPr="00B77F7A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43156C5A" w14:textId="77777777" w:rsidR="009B0215" w:rsidRDefault="00A73FE1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911" w:type="dxa"/>
            <w:gridSpan w:val="4"/>
          </w:tcPr>
          <w:p w14:paraId="27EA9097" w14:textId="77777777" w:rsidR="009B0215" w:rsidRDefault="009B0215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A73FE1" w:rsidRPr="00B77F7A" w14:paraId="0B23D82A" w14:textId="77777777" w:rsidTr="00A24C77">
        <w:tc>
          <w:tcPr>
            <w:tcW w:w="750" w:type="dxa"/>
          </w:tcPr>
          <w:p w14:paraId="2940FE49" w14:textId="77777777" w:rsidR="00A73FE1" w:rsidRPr="00B77F7A" w:rsidRDefault="00A73FE1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3D67FB14" w14:textId="3DD0A0CF" w:rsidR="00A73FE1" w:rsidRDefault="00B27082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</w:t>
            </w:r>
            <w:r w:rsidR="00A73FE1">
              <w:rPr>
                <w:rFonts w:ascii="Arial" w:hAnsi="Arial" w:cs="Arial"/>
              </w:rPr>
              <w:t>Telefax</w:t>
            </w:r>
          </w:p>
        </w:tc>
        <w:tc>
          <w:tcPr>
            <w:tcW w:w="4911" w:type="dxa"/>
            <w:gridSpan w:val="4"/>
          </w:tcPr>
          <w:p w14:paraId="59180FD2" w14:textId="77777777" w:rsidR="00A73FE1" w:rsidRDefault="00A73FE1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A73FE1" w:rsidRPr="00B77F7A" w14:paraId="7D11153B" w14:textId="77777777" w:rsidTr="00A24C77">
        <w:tc>
          <w:tcPr>
            <w:tcW w:w="750" w:type="dxa"/>
          </w:tcPr>
          <w:p w14:paraId="792873CF" w14:textId="77777777" w:rsidR="00A73FE1" w:rsidRPr="00B77F7A" w:rsidRDefault="00A73FE1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1FEFC104" w14:textId="77777777" w:rsidR="00A73FE1" w:rsidRDefault="00A73FE1" w:rsidP="0043057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4911" w:type="dxa"/>
            <w:gridSpan w:val="4"/>
          </w:tcPr>
          <w:p w14:paraId="4BCC70D2" w14:textId="77777777" w:rsidR="00A73FE1" w:rsidRDefault="00A73FE1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4B617C" w:rsidRPr="00B77F7A" w14:paraId="2765D1D3" w14:textId="77777777" w:rsidTr="0043057B">
        <w:tc>
          <w:tcPr>
            <w:tcW w:w="750" w:type="dxa"/>
          </w:tcPr>
          <w:p w14:paraId="13687CAF" w14:textId="77777777" w:rsidR="004B617C" w:rsidRPr="00B77F7A" w:rsidRDefault="004B617C" w:rsidP="0043057B">
            <w:pPr>
              <w:spacing w:before="120" w:after="120"/>
              <w:rPr>
                <w:rFonts w:ascii="Arial" w:hAnsi="Arial" w:cs="Arial"/>
                <w:b/>
              </w:rPr>
            </w:pPr>
            <w:r w:rsidRPr="00B77F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409" w:type="dxa"/>
            <w:gridSpan w:val="5"/>
          </w:tcPr>
          <w:p w14:paraId="2A840FFB" w14:textId="1B4197CD" w:rsidR="004B617C" w:rsidRPr="00B77F7A" w:rsidRDefault="004B617C" w:rsidP="0026562B">
            <w:pPr>
              <w:spacing w:before="120" w:after="120"/>
              <w:rPr>
                <w:rFonts w:ascii="Arial" w:hAnsi="Arial" w:cs="Arial"/>
                <w:b/>
              </w:rPr>
            </w:pPr>
            <w:r w:rsidRPr="00B77F7A">
              <w:rPr>
                <w:rFonts w:ascii="Arial" w:hAnsi="Arial" w:cs="Arial"/>
                <w:b/>
              </w:rPr>
              <w:t xml:space="preserve">Bankverbindung </w:t>
            </w:r>
            <w:r w:rsidR="0026562B">
              <w:rPr>
                <w:rFonts w:ascii="Arial" w:hAnsi="Arial" w:cs="Arial"/>
                <w:b/>
              </w:rPr>
              <w:t>Vereins</w:t>
            </w:r>
            <w:r w:rsidR="0026562B" w:rsidRPr="00B77F7A">
              <w:rPr>
                <w:rFonts w:ascii="Arial" w:hAnsi="Arial" w:cs="Arial"/>
                <w:b/>
              </w:rPr>
              <w:t>konto</w:t>
            </w:r>
          </w:p>
        </w:tc>
      </w:tr>
      <w:tr w:rsidR="004B617C" w:rsidRPr="00B77F7A" w14:paraId="42810B69" w14:textId="77777777" w:rsidTr="0043057B">
        <w:tc>
          <w:tcPr>
            <w:tcW w:w="750" w:type="dxa"/>
            <w:vMerge w:val="restart"/>
          </w:tcPr>
          <w:p w14:paraId="082F43A1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603" w:type="dxa"/>
            <w:gridSpan w:val="2"/>
          </w:tcPr>
          <w:p w14:paraId="18421EE7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IBAN:</w:t>
            </w:r>
          </w:p>
        </w:tc>
        <w:tc>
          <w:tcPr>
            <w:tcW w:w="3806" w:type="dxa"/>
            <w:gridSpan w:val="3"/>
          </w:tcPr>
          <w:p w14:paraId="3BA84C39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BIC:</w:t>
            </w:r>
          </w:p>
        </w:tc>
      </w:tr>
      <w:tr w:rsidR="004B617C" w:rsidRPr="00B77F7A" w14:paraId="4CBD0BE3" w14:textId="77777777" w:rsidTr="0043057B">
        <w:tc>
          <w:tcPr>
            <w:tcW w:w="750" w:type="dxa"/>
            <w:vMerge/>
          </w:tcPr>
          <w:p w14:paraId="6B9F99C7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</w:tcPr>
          <w:p w14:paraId="64DB50F1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Kreditinstitut:</w:t>
            </w:r>
          </w:p>
        </w:tc>
      </w:tr>
      <w:tr w:rsidR="004B617C" w:rsidRPr="00B77F7A" w14:paraId="10F34CB9" w14:textId="77777777" w:rsidTr="0043057B">
        <w:tc>
          <w:tcPr>
            <w:tcW w:w="750" w:type="dxa"/>
          </w:tcPr>
          <w:p w14:paraId="0B7DD13E" w14:textId="77777777" w:rsidR="004B617C" w:rsidRPr="00B77F7A" w:rsidRDefault="00CD37F0" w:rsidP="0043057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B617C" w:rsidRPr="00B77F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09" w:type="dxa"/>
            <w:gridSpan w:val="5"/>
          </w:tcPr>
          <w:p w14:paraId="74D0FFD4" w14:textId="0558943F" w:rsidR="004B617C" w:rsidRPr="00B77F7A" w:rsidRDefault="00245A37" w:rsidP="0078349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 pandemiebedingten Mehrkosten hatten bzw. haben Sie?</w:t>
            </w:r>
          </w:p>
        </w:tc>
      </w:tr>
      <w:tr w:rsidR="00BB7493" w:rsidRPr="00B77F7A" w14:paraId="7B7AEDDA" w14:textId="77777777" w:rsidTr="0043057B">
        <w:tc>
          <w:tcPr>
            <w:tcW w:w="750" w:type="dxa"/>
          </w:tcPr>
          <w:p w14:paraId="5B88CD24" w14:textId="77777777" w:rsidR="00BB7493" w:rsidRDefault="00BB7493" w:rsidP="0043057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409" w:type="dxa"/>
            <w:gridSpan w:val="5"/>
          </w:tcPr>
          <w:p w14:paraId="2A32D750" w14:textId="171388C6" w:rsidR="00BB7493" w:rsidRPr="00BB7493" w:rsidRDefault="00BB7493" w:rsidP="00D20C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>
              <w:rPr>
                <w:rFonts w:ascii="Arial" w:eastAsia="Arial" w:hAnsi="Arial"/>
              </w:rPr>
              <w:t>erläutern Sie kurz</w:t>
            </w:r>
            <w:r w:rsidR="00245A37">
              <w:rPr>
                <w:rFonts w:ascii="Arial" w:eastAsia="Arial" w:hAnsi="Arial"/>
              </w:rPr>
              <w:t xml:space="preserve"> die </w:t>
            </w:r>
            <w:r w:rsidR="00245A37" w:rsidRPr="00A87710">
              <w:rPr>
                <w:rFonts w:ascii="Arial" w:hAnsi="Arial" w:cs="Arial"/>
              </w:rPr>
              <w:t>Kosten, die durch Maßnahmen zur Bekämpfung des Corona-Virus entstanden sind bzw. entstehen werden</w:t>
            </w:r>
            <w:r w:rsidR="00245A37">
              <w:rPr>
                <w:rFonts w:ascii="Arial" w:hAnsi="Arial" w:cs="Arial"/>
              </w:rPr>
              <w:t>. Bitte geben Sie</w:t>
            </w:r>
            <w:r w:rsidR="00B664E7">
              <w:rPr>
                <w:rFonts w:ascii="Arial" w:hAnsi="Arial" w:cs="Arial"/>
              </w:rPr>
              <w:t xml:space="preserve"> auf dem Formular Kostenübersicht</w:t>
            </w:r>
            <w:r w:rsidR="00245A37">
              <w:rPr>
                <w:rFonts w:ascii="Arial" w:hAnsi="Arial" w:cs="Arial"/>
              </w:rPr>
              <w:t xml:space="preserve"> die Maßnahme an und die dadurch entstandenen</w:t>
            </w:r>
            <w:r w:rsidR="00D032F2">
              <w:rPr>
                <w:rFonts w:ascii="Arial" w:hAnsi="Arial" w:cs="Arial"/>
              </w:rPr>
              <w:t>/entstehenden</w:t>
            </w:r>
            <w:r w:rsidR="00245A37">
              <w:rPr>
                <w:rFonts w:ascii="Arial" w:hAnsi="Arial" w:cs="Arial"/>
              </w:rPr>
              <w:t xml:space="preserve"> Kosten</w:t>
            </w:r>
            <w:r w:rsidR="001E00D2">
              <w:rPr>
                <w:rFonts w:ascii="Arial" w:hAnsi="Arial" w:cs="Arial"/>
              </w:rPr>
              <w:t xml:space="preserve"> </w:t>
            </w:r>
            <w:r w:rsidR="001E00D2" w:rsidRPr="00DD460C">
              <w:rPr>
                <w:rFonts w:ascii="Arial" w:hAnsi="Arial" w:cs="Arial"/>
                <w:b/>
                <w:u w:val="single"/>
              </w:rPr>
              <w:t xml:space="preserve">(Bitte fügen Sie </w:t>
            </w:r>
            <w:r w:rsidR="00B664E7">
              <w:rPr>
                <w:rFonts w:ascii="Arial" w:hAnsi="Arial" w:cs="Arial"/>
                <w:b/>
                <w:u w:val="single"/>
              </w:rPr>
              <w:t>das Formular</w:t>
            </w:r>
            <w:r w:rsidR="00236390" w:rsidRPr="00DD460C">
              <w:rPr>
                <w:rFonts w:ascii="Arial" w:hAnsi="Arial" w:cs="Arial"/>
                <w:b/>
                <w:u w:val="single"/>
              </w:rPr>
              <w:t xml:space="preserve"> Kostenübersicht</w:t>
            </w:r>
            <w:r w:rsidR="001E00D2" w:rsidRPr="00DD460C">
              <w:rPr>
                <w:rFonts w:ascii="Arial" w:hAnsi="Arial" w:cs="Arial"/>
                <w:b/>
                <w:u w:val="single"/>
              </w:rPr>
              <w:t xml:space="preserve"> als Anlage bei)</w:t>
            </w:r>
            <w:r w:rsidR="004029F0" w:rsidRPr="00C367C7">
              <w:rPr>
                <w:rFonts w:ascii="Arial" w:hAnsi="Arial" w:cs="Arial"/>
              </w:rPr>
              <w:t>.</w:t>
            </w:r>
            <w:r w:rsidR="00245A37" w:rsidRPr="00C367C7">
              <w:rPr>
                <w:rFonts w:ascii="Arial" w:hAnsi="Arial" w:cs="Arial"/>
              </w:rPr>
              <w:t xml:space="preserve"> </w:t>
            </w:r>
            <w:r w:rsidR="00FB7F11">
              <w:rPr>
                <w:rFonts w:ascii="Arial" w:hAnsi="Arial" w:cs="Arial"/>
              </w:rPr>
              <w:t xml:space="preserve">Wo </w:t>
            </w:r>
            <w:r w:rsidR="00D43EC4">
              <w:rPr>
                <w:rFonts w:ascii="Arial" w:hAnsi="Arial" w:cs="Arial"/>
              </w:rPr>
              <w:t xml:space="preserve">sich </w:t>
            </w:r>
            <w:r w:rsidR="00FB7F11">
              <w:rPr>
                <w:rFonts w:ascii="Arial" w:hAnsi="Arial" w:cs="Arial"/>
              </w:rPr>
              <w:t>die Bedarfe aus Empfehlungen und verbindlichen Vorgaben zur Hygiene ergeben, legen Sie bitte Ihrem Antrag die</w:t>
            </w:r>
            <w:r w:rsidR="00B80375">
              <w:rPr>
                <w:rFonts w:ascii="Arial" w:hAnsi="Arial" w:cs="Arial"/>
              </w:rPr>
              <w:t xml:space="preserve"> einschlägigen Vorgaben des RKI und</w:t>
            </w:r>
            <w:r w:rsidR="00FB7F11">
              <w:rPr>
                <w:rFonts w:ascii="Arial" w:hAnsi="Arial" w:cs="Arial"/>
              </w:rPr>
              <w:t xml:space="preserve"> der Gesundheitsämter </w:t>
            </w:r>
            <w:r w:rsidR="00B448D0" w:rsidRPr="00DD460C">
              <w:rPr>
                <w:rFonts w:ascii="Arial" w:hAnsi="Arial" w:cs="Arial"/>
                <w:b/>
                <w:u w:val="single"/>
              </w:rPr>
              <w:t>als Anlage</w:t>
            </w:r>
            <w:r w:rsidR="00B448D0" w:rsidRPr="00DD460C">
              <w:rPr>
                <w:rFonts w:ascii="Arial" w:hAnsi="Arial" w:cs="Arial"/>
                <w:b/>
              </w:rPr>
              <w:t xml:space="preserve"> </w:t>
            </w:r>
            <w:r w:rsidR="00B448D0">
              <w:rPr>
                <w:rFonts w:ascii="Arial" w:hAnsi="Arial" w:cs="Arial"/>
              </w:rPr>
              <w:t>bei</w:t>
            </w:r>
            <w:r w:rsidR="00D20C22">
              <w:rPr>
                <w:rFonts w:ascii="Arial" w:hAnsi="Arial" w:cs="Arial"/>
              </w:rPr>
              <w:t>.</w:t>
            </w:r>
            <w:r w:rsidR="0056269A">
              <w:rPr>
                <w:rFonts w:ascii="Arial" w:hAnsi="Arial" w:cs="Arial"/>
              </w:rPr>
              <w:t xml:space="preserve"> </w:t>
            </w:r>
            <w:r w:rsidR="00D20C22">
              <w:rPr>
                <w:rFonts w:ascii="Arial" w:hAnsi="Arial" w:cs="Arial"/>
              </w:rPr>
              <w:t>S</w:t>
            </w:r>
            <w:r w:rsidR="00FB7F11">
              <w:rPr>
                <w:rFonts w:ascii="Arial" w:hAnsi="Arial" w:cs="Arial"/>
              </w:rPr>
              <w:t xml:space="preserve">oweit Vorgaben unmittelbar für </w:t>
            </w:r>
            <w:r w:rsidR="00E52A94">
              <w:rPr>
                <w:rFonts w:ascii="Arial" w:hAnsi="Arial" w:cs="Arial"/>
              </w:rPr>
              <w:t xml:space="preserve">Ihre Einrichtung </w:t>
            </w:r>
            <w:r w:rsidR="00FB7F11">
              <w:rPr>
                <w:rFonts w:ascii="Arial" w:hAnsi="Arial" w:cs="Arial"/>
              </w:rPr>
              <w:t>individuell erlassen w</w:t>
            </w:r>
            <w:r w:rsidR="00B80375">
              <w:rPr>
                <w:rFonts w:ascii="Arial" w:hAnsi="Arial" w:cs="Arial"/>
              </w:rPr>
              <w:t>urden</w:t>
            </w:r>
            <w:r w:rsidR="00FB7F11">
              <w:rPr>
                <w:rFonts w:ascii="Arial" w:hAnsi="Arial" w:cs="Arial"/>
              </w:rPr>
              <w:t>,</w:t>
            </w:r>
            <w:r w:rsidR="00B448D0">
              <w:rPr>
                <w:rFonts w:ascii="Arial" w:hAnsi="Arial" w:cs="Arial"/>
              </w:rPr>
              <w:t xml:space="preserve"> reichen Sie</w:t>
            </w:r>
            <w:r w:rsidR="00FB7F11">
              <w:rPr>
                <w:rFonts w:ascii="Arial" w:hAnsi="Arial" w:cs="Arial"/>
              </w:rPr>
              <w:t xml:space="preserve"> diese ebenfalls als Beleg der Notwendigkeit der Anschaffung</w:t>
            </w:r>
            <w:r w:rsidR="00B448D0">
              <w:rPr>
                <w:rFonts w:ascii="Arial" w:hAnsi="Arial" w:cs="Arial"/>
              </w:rPr>
              <w:t xml:space="preserve"> </w:t>
            </w:r>
            <w:r w:rsidR="00B448D0" w:rsidRPr="00DD460C">
              <w:rPr>
                <w:rFonts w:ascii="Arial" w:hAnsi="Arial" w:cs="Arial"/>
                <w:b/>
                <w:u w:val="single"/>
              </w:rPr>
              <w:t>als Anlage</w:t>
            </w:r>
            <w:r w:rsidR="00B448D0" w:rsidRPr="00DD460C">
              <w:rPr>
                <w:rFonts w:ascii="Arial" w:hAnsi="Arial" w:cs="Arial"/>
                <w:b/>
              </w:rPr>
              <w:t xml:space="preserve"> </w:t>
            </w:r>
            <w:r w:rsidR="00C8161A">
              <w:rPr>
                <w:rFonts w:ascii="Arial" w:hAnsi="Arial" w:cs="Arial"/>
              </w:rPr>
              <w:t>ein.</w:t>
            </w:r>
          </w:p>
        </w:tc>
      </w:tr>
      <w:tr w:rsidR="004B617C" w:rsidRPr="00B77F7A" w14:paraId="2F27558C" w14:textId="77777777" w:rsidTr="0043057B">
        <w:trPr>
          <w:trHeight w:val="1134"/>
        </w:trPr>
        <w:tc>
          <w:tcPr>
            <w:tcW w:w="750" w:type="dxa"/>
          </w:tcPr>
          <w:p w14:paraId="60D30D7A" w14:textId="77777777" w:rsidR="004B617C" w:rsidRPr="00B77F7A" w:rsidRDefault="004B617C" w:rsidP="0043057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</w:tcPr>
          <w:p w14:paraId="4A3B0B2F" w14:textId="77777777" w:rsidR="00BB7493" w:rsidRDefault="00BB7493" w:rsidP="0043057B">
            <w:pPr>
              <w:spacing w:after="120"/>
              <w:rPr>
                <w:rFonts w:ascii="Arial" w:hAnsi="Arial" w:cs="Arial"/>
              </w:rPr>
            </w:pPr>
          </w:p>
          <w:p w14:paraId="281FA6B1" w14:textId="77777777" w:rsidR="004B617C" w:rsidRDefault="004B617C" w:rsidP="0043057B">
            <w:pPr>
              <w:spacing w:after="120"/>
              <w:rPr>
                <w:rFonts w:ascii="Arial" w:hAnsi="Arial" w:cs="Arial"/>
              </w:rPr>
            </w:pPr>
          </w:p>
          <w:p w14:paraId="5475FD5F" w14:textId="33A52D93" w:rsidR="00F20E8D" w:rsidRDefault="00F20E8D" w:rsidP="0043057B">
            <w:pPr>
              <w:spacing w:after="120"/>
              <w:rPr>
                <w:rFonts w:ascii="Arial" w:hAnsi="Arial" w:cs="Arial"/>
              </w:rPr>
            </w:pPr>
          </w:p>
          <w:p w14:paraId="62D2294E" w14:textId="77777777" w:rsidR="00EE7A1A" w:rsidRDefault="00EE7A1A" w:rsidP="0043057B">
            <w:pPr>
              <w:spacing w:after="120"/>
              <w:rPr>
                <w:rFonts w:ascii="Arial" w:hAnsi="Arial" w:cs="Arial"/>
              </w:rPr>
            </w:pPr>
          </w:p>
          <w:p w14:paraId="6259CA9B" w14:textId="77777777" w:rsidR="006161A9" w:rsidRDefault="006161A9" w:rsidP="0043057B">
            <w:pPr>
              <w:spacing w:after="120"/>
              <w:rPr>
                <w:rFonts w:ascii="Arial" w:hAnsi="Arial" w:cs="Arial"/>
              </w:rPr>
            </w:pPr>
          </w:p>
          <w:p w14:paraId="0D591FD8" w14:textId="377667B9" w:rsidR="00F20E8D" w:rsidRPr="00B77F7A" w:rsidRDefault="00F20E8D" w:rsidP="0043057B">
            <w:pPr>
              <w:spacing w:after="120"/>
              <w:rPr>
                <w:rFonts w:ascii="Arial" w:hAnsi="Arial" w:cs="Arial"/>
              </w:rPr>
            </w:pPr>
          </w:p>
        </w:tc>
      </w:tr>
      <w:tr w:rsidR="009D561B" w:rsidRPr="00B77F7A" w14:paraId="528B76E5" w14:textId="77777777" w:rsidTr="0043057B">
        <w:tc>
          <w:tcPr>
            <w:tcW w:w="750" w:type="dxa"/>
          </w:tcPr>
          <w:p w14:paraId="03087B73" w14:textId="24B15948" w:rsidR="009D561B" w:rsidRPr="0043057B" w:rsidRDefault="00B10C8D" w:rsidP="009D56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249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09" w:type="dxa"/>
            <w:gridSpan w:val="5"/>
          </w:tcPr>
          <w:p w14:paraId="7774AFDC" w14:textId="00739C4E" w:rsidR="009D561B" w:rsidRPr="0043057B" w:rsidRDefault="009D561B" w:rsidP="009D56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Anträge:</w:t>
            </w:r>
          </w:p>
        </w:tc>
      </w:tr>
      <w:tr w:rsidR="009D561B" w:rsidRPr="00B77F7A" w14:paraId="66EC58E9" w14:textId="77777777" w:rsidTr="0043057B">
        <w:tc>
          <w:tcPr>
            <w:tcW w:w="750" w:type="dxa"/>
          </w:tcPr>
          <w:p w14:paraId="4B5D1638" w14:textId="77777777" w:rsidR="009D561B" w:rsidRPr="0043057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9" w:type="dxa"/>
            <w:gridSpan w:val="5"/>
          </w:tcPr>
          <w:p w14:paraId="4D2A32D1" w14:textId="392F114E" w:rsidR="009D561B" w:rsidRDefault="009D561B" w:rsidP="004029F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Pr="00B77F7A">
              <w:rPr>
                <w:rFonts w:ascii="Arial" w:hAnsi="Arial" w:cs="Arial"/>
              </w:rPr>
              <w:t xml:space="preserve">ür </w:t>
            </w:r>
            <w:r w:rsidR="004029F0">
              <w:rPr>
                <w:rFonts w:ascii="Arial" w:hAnsi="Arial" w:cs="Arial"/>
              </w:rPr>
              <w:t xml:space="preserve">die Finanzierung von pandemiebedingten Mehrkosten </w:t>
            </w:r>
            <w:r>
              <w:rPr>
                <w:rFonts w:ascii="Arial" w:hAnsi="Arial" w:cs="Arial"/>
              </w:rPr>
              <w:t>habe ich bereits öffentliche</w:t>
            </w:r>
            <w:r w:rsidRPr="00B77F7A">
              <w:rPr>
                <w:rFonts w:ascii="Arial" w:hAnsi="Arial" w:cs="Arial"/>
              </w:rPr>
              <w:t xml:space="preserve"> Finanzhilfen </w:t>
            </w:r>
            <w:r>
              <w:rPr>
                <w:rFonts w:ascii="Arial" w:hAnsi="Arial" w:cs="Arial"/>
              </w:rPr>
              <w:t>beantragt und ggf. erhalten:</w:t>
            </w:r>
          </w:p>
        </w:tc>
      </w:tr>
      <w:tr w:rsidR="009D561B" w:rsidRPr="00B77F7A" w14:paraId="4EAB8536" w14:textId="77777777" w:rsidTr="0024112E">
        <w:trPr>
          <w:trHeight w:val="398"/>
        </w:trPr>
        <w:tc>
          <w:tcPr>
            <w:tcW w:w="750" w:type="dxa"/>
            <w:vMerge w:val="restart"/>
          </w:tcPr>
          <w:p w14:paraId="141BCC72" w14:textId="7EC13AD5" w:rsidR="009D561B" w:rsidRDefault="00B10C8D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561B">
              <w:rPr>
                <w:rFonts w:ascii="Arial" w:hAnsi="Arial" w:cs="Arial"/>
              </w:rPr>
              <w:t>.1</w:t>
            </w:r>
          </w:p>
        </w:tc>
        <w:tc>
          <w:tcPr>
            <w:tcW w:w="3498" w:type="dxa"/>
          </w:tcPr>
          <w:p w14:paraId="097EF72D" w14:textId="611590E8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örderinstrument</w:t>
            </w:r>
          </w:p>
        </w:tc>
        <w:tc>
          <w:tcPr>
            <w:tcW w:w="4911" w:type="dxa"/>
            <w:gridSpan w:val="4"/>
          </w:tcPr>
          <w:p w14:paraId="66DD30F1" w14:textId="0845DCDC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561B" w:rsidRPr="00B77F7A" w14:paraId="1CB7F4A1" w14:textId="77777777" w:rsidTr="0024112E">
        <w:trPr>
          <w:trHeight w:val="396"/>
        </w:trPr>
        <w:tc>
          <w:tcPr>
            <w:tcW w:w="750" w:type="dxa"/>
            <w:vMerge/>
          </w:tcPr>
          <w:p w14:paraId="5024E811" w14:textId="77777777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32E7B057" w14:textId="52726189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er Förderung</w:t>
            </w:r>
          </w:p>
        </w:tc>
        <w:tc>
          <w:tcPr>
            <w:tcW w:w="2455" w:type="dxa"/>
            <w:gridSpan w:val="2"/>
          </w:tcPr>
          <w:p w14:paraId="65BBCAC6" w14:textId="084909B5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 ( )</w:t>
            </w:r>
          </w:p>
        </w:tc>
        <w:tc>
          <w:tcPr>
            <w:tcW w:w="2456" w:type="dxa"/>
            <w:gridSpan w:val="2"/>
          </w:tcPr>
          <w:p w14:paraId="7D64BD1D" w14:textId="5F9FE7E1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alten ( )</w:t>
            </w:r>
          </w:p>
        </w:tc>
      </w:tr>
      <w:tr w:rsidR="009D561B" w:rsidRPr="00B77F7A" w14:paraId="616D8B6C" w14:textId="77777777" w:rsidTr="0024112E">
        <w:trPr>
          <w:trHeight w:val="396"/>
        </w:trPr>
        <w:tc>
          <w:tcPr>
            <w:tcW w:w="750" w:type="dxa"/>
            <w:vMerge/>
          </w:tcPr>
          <w:p w14:paraId="583077F6" w14:textId="77777777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56771067" w14:textId="29887993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Förderung (in Euro)</w:t>
            </w:r>
          </w:p>
        </w:tc>
        <w:tc>
          <w:tcPr>
            <w:tcW w:w="4911" w:type="dxa"/>
            <w:gridSpan w:val="4"/>
          </w:tcPr>
          <w:p w14:paraId="30BD18CF" w14:textId="0A1B7B99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561B" w:rsidRPr="00B77F7A" w14:paraId="1D6BC833" w14:textId="77777777" w:rsidTr="00692CEE">
        <w:tc>
          <w:tcPr>
            <w:tcW w:w="750" w:type="dxa"/>
          </w:tcPr>
          <w:p w14:paraId="25224588" w14:textId="6F3D7931" w:rsidR="009D561B" w:rsidRDefault="00B10C8D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561B">
              <w:rPr>
                <w:rFonts w:ascii="Arial" w:hAnsi="Arial" w:cs="Arial"/>
              </w:rPr>
              <w:t>.2</w:t>
            </w:r>
          </w:p>
        </w:tc>
        <w:tc>
          <w:tcPr>
            <w:tcW w:w="3498" w:type="dxa"/>
          </w:tcPr>
          <w:p w14:paraId="2ED22EE0" w14:textId="7AB2E172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örderinstrument</w:t>
            </w:r>
          </w:p>
        </w:tc>
        <w:tc>
          <w:tcPr>
            <w:tcW w:w="4911" w:type="dxa"/>
            <w:gridSpan w:val="4"/>
          </w:tcPr>
          <w:p w14:paraId="505D1141" w14:textId="404D5B9C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561B" w:rsidRPr="00B77F7A" w14:paraId="75446DD9" w14:textId="77777777" w:rsidTr="00BD3A1A">
        <w:tc>
          <w:tcPr>
            <w:tcW w:w="750" w:type="dxa"/>
          </w:tcPr>
          <w:p w14:paraId="4AEC2159" w14:textId="77777777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5FC81E7C" w14:textId="63C9B479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er Förderung</w:t>
            </w:r>
          </w:p>
        </w:tc>
        <w:tc>
          <w:tcPr>
            <w:tcW w:w="2455" w:type="dxa"/>
            <w:gridSpan w:val="2"/>
          </w:tcPr>
          <w:p w14:paraId="41F91F01" w14:textId="74994421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 ( )</w:t>
            </w:r>
          </w:p>
        </w:tc>
        <w:tc>
          <w:tcPr>
            <w:tcW w:w="2456" w:type="dxa"/>
            <w:gridSpan w:val="2"/>
          </w:tcPr>
          <w:p w14:paraId="1B465C02" w14:textId="36D7AE22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alten ( )</w:t>
            </w:r>
          </w:p>
        </w:tc>
      </w:tr>
      <w:tr w:rsidR="009D561B" w:rsidRPr="00B77F7A" w14:paraId="6F2A4EA7" w14:textId="77777777" w:rsidTr="00BD3A1A">
        <w:tc>
          <w:tcPr>
            <w:tcW w:w="750" w:type="dxa"/>
          </w:tcPr>
          <w:p w14:paraId="1EF6FDA1" w14:textId="77777777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046CDE50" w14:textId="622D6FDD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Förderung (in Euro)</w:t>
            </w:r>
          </w:p>
        </w:tc>
        <w:tc>
          <w:tcPr>
            <w:tcW w:w="4911" w:type="dxa"/>
            <w:gridSpan w:val="4"/>
          </w:tcPr>
          <w:p w14:paraId="16665728" w14:textId="77777777" w:rsidR="009D561B" w:rsidRDefault="009D561B" w:rsidP="009D561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561B" w:rsidRPr="00B77F7A" w14:paraId="7C76DD13" w14:textId="77777777" w:rsidTr="0043057B">
        <w:tc>
          <w:tcPr>
            <w:tcW w:w="750" w:type="dxa"/>
          </w:tcPr>
          <w:p w14:paraId="5D3715B7" w14:textId="08031DE4" w:rsidR="009D561B" w:rsidRPr="00B77F7A" w:rsidRDefault="00B10C8D" w:rsidP="009D56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D561B" w:rsidRPr="00B77F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09" w:type="dxa"/>
            <w:gridSpan w:val="5"/>
          </w:tcPr>
          <w:p w14:paraId="2548FF4C" w14:textId="4EDF77DB" w:rsidR="009D561B" w:rsidRPr="00B77F7A" w:rsidRDefault="009D561B" w:rsidP="00E13A79">
            <w:pPr>
              <w:spacing w:before="120" w:after="120"/>
              <w:rPr>
                <w:rFonts w:ascii="Arial" w:hAnsi="Arial" w:cs="Arial"/>
                <w:b/>
              </w:rPr>
            </w:pPr>
            <w:r w:rsidRPr="00B77F7A">
              <w:rPr>
                <w:rFonts w:ascii="Arial" w:hAnsi="Arial" w:cs="Arial"/>
                <w:b/>
              </w:rPr>
              <w:t>Sonstige Erklärungen de</w:t>
            </w:r>
            <w:r w:rsidR="00E13A79">
              <w:rPr>
                <w:rFonts w:ascii="Arial" w:hAnsi="Arial" w:cs="Arial"/>
                <w:b/>
              </w:rPr>
              <w:t>r</w:t>
            </w:r>
            <w:r w:rsidRPr="00B77F7A">
              <w:rPr>
                <w:rFonts w:ascii="Arial" w:hAnsi="Arial" w:cs="Arial"/>
                <w:b/>
              </w:rPr>
              <w:t xml:space="preserve"> </w:t>
            </w:r>
            <w:r w:rsidR="00E13A79" w:rsidRPr="00B77F7A">
              <w:rPr>
                <w:rFonts w:ascii="Arial" w:hAnsi="Arial" w:cs="Arial"/>
                <w:b/>
              </w:rPr>
              <w:t>Antragstell</w:t>
            </w:r>
            <w:r w:rsidR="00E13A79">
              <w:rPr>
                <w:rFonts w:ascii="Arial" w:hAnsi="Arial" w:cs="Arial"/>
                <w:b/>
              </w:rPr>
              <w:t xml:space="preserve">erin/des Antragstellers </w:t>
            </w:r>
            <w:r w:rsidRPr="00B77F7A">
              <w:rPr>
                <w:rFonts w:ascii="Arial" w:hAnsi="Arial" w:cs="Arial"/>
                <w:b/>
              </w:rPr>
              <w:t>(bitte jeweils ankreuzen, falls zutreffend)</w:t>
            </w:r>
          </w:p>
        </w:tc>
      </w:tr>
      <w:tr w:rsidR="00587072" w:rsidRPr="00B77F7A" w14:paraId="464F5547" w14:textId="77777777" w:rsidTr="0043057B">
        <w:tc>
          <w:tcPr>
            <w:tcW w:w="750" w:type="dxa"/>
          </w:tcPr>
          <w:p w14:paraId="0A845346" w14:textId="77777777" w:rsidR="00587072" w:rsidRDefault="00587072" w:rsidP="009D561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409" w:type="dxa"/>
            <w:gridSpan w:val="5"/>
          </w:tcPr>
          <w:p w14:paraId="117B67F1" w14:textId="58B6A3D1" w:rsidR="00587072" w:rsidRPr="00587072" w:rsidRDefault="00587072" w:rsidP="00E13A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beachten Sie, dass Ihr Antrag nur bearbeitet werden kann, wenn Sie alle Punkte angekreuzt haben</w:t>
            </w:r>
            <w:r w:rsidR="009F0802">
              <w:rPr>
                <w:rFonts w:ascii="Arial" w:hAnsi="Arial" w:cs="Arial"/>
              </w:rPr>
              <w:t xml:space="preserve"> und </w:t>
            </w:r>
            <w:r w:rsidR="00E13A79">
              <w:rPr>
                <w:rFonts w:ascii="Arial" w:hAnsi="Arial" w:cs="Arial"/>
              </w:rPr>
              <w:t>I</w:t>
            </w:r>
            <w:r w:rsidR="009F0802">
              <w:rPr>
                <w:rFonts w:ascii="Arial" w:hAnsi="Arial" w:cs="Arial"/>
              </w:rPr>
              <w:t xml:space="preserve">hre Angaben </w:t>
            </w:r>
            <w:r w:rsidR="00E13A79">
              <w:rPr>
                <w:rFonts w:ascii="Arial" w:hAnsi="Arial" w:cs="Arial"/>
              </w:rPr>
              <w:t>nach besten</w:t>
            </w:r>
            <w:r w:rsidR="007C2631">
              <w:rPr>
                <w:rFonts w:ascii="Arial" w:hAnsi="Arial" w:cs="Arial"/>
              </w:rPr>
              <w:t xml:space="preserve"> Wissen und</w:t>
            </w:r>
            <w:r w:rsidR="00E13A79">
              <w:rPr>
                <w:rFonts w:ascii="Arial" w:hAnsi="Arial" w:cs="Arial"/>
              </w:rPr>
              <w:t xml:space="preserve"> Gewissen vollständig </w:t>
            </w:r>
            <w:r w:rsidR="009F0802">
              <w:rPr>
                <w:rFonts w:ascii="Arial" w:hAnsi="Arial" w:cs="Arial"/>
              </w:rPr>
              <w:t>sind</w:t>
            </w:r>
            <w:r>
              <w:rPr>
                <w:rFonts w:ascii="Arial" w:hAnsi="Arial" w:cs="Arial"/>
              </w:rPr>
              <w:t>.</w:t>
            </w:r>
          </w:p>
        </w:tc>
      </w:tr>
      <w:tr w:rsidR="009D561B" w:rsidRPr="00B77F7A" w14:paraId="5D012AC6" w14:textId="77777777" w:rsidTr="0043057B">
        <w:trPr>
          <w:trHeight w:val="205"/>
        </w:trPr>
        <w:tc>
          <w:tcPr>
            <w:tcW w:w="0" w:type="auto"/>
          </w:tcPr>
          <w:p w14:paraId="770C1344" w14:textId="00DB1502" w:rsidR="009D561B" w:rsidRPr="00B77F7A" w:rsidRDefault="00B10C8D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61B">
              <w:rPr>
                <w:rFonts w:ascii="Arial" w:hAnsi="Arial" w:cs="Arial"/>
              </w:rPr>
              <w:t>.1</w:t>
            </w:r>
          </w:p>
          <w:p w14:paraId="254C112A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723B3CAA" w14:textId="60F43550" w:rsidR="009D561B" w:rsidRPr="00B77F7A" w:rsidRDefault="009D561B" w:rsidP="00FB750B">
            <w:pPr>
              <w:pStyle w:val="Default"/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 xml:space="preserve">Ich versichere, dass </w:t>
            </w:r>
            <w:r w:rsidR="004029F0">
              <w:rPr>
                <w:rFonts w:ascii="Arial" w:hAnsi="Arial" w:cs="Arial"/>
              </w:rPr>
              <w:t xml:space="preserve">die Mehrkosten </w:t>
            </w:r>
            <w:r w:rsidRPr="00B77F7A">
              <w:rPr>
                <w:rFonts w:ascii="Arial" w:hAnsi="Arial" w:cs="Arial"/>
              </w:rPr>
              <w:t>eine Folgewirkung der Corona</w:t>
            </w:r>
            <w:r>
              <w:rPr>
                <w:rFonts w:ascii="Arial" w:hAnsi="Arial" w:cs="Arial"/>
              </w:rPr>
              <w:t>-Virus-Pandemie</w:t>
            </w:r>
            <w:r w:rsidRPr="00B77F7A">
              <w:rPr>
                <w:rFonts w:ascii="Arial" w:hAnsi="Arial" w:cs="Arial"/>
              </w:rPr>
              <w:t xml:space="preserve"> vom Frühjahr 2020 </w:t>
            </w:r>
            <w:r w:rsidR="009F0802" w:rsidRPr="009F0802">
              <w:rPr>
                <w:rFonts w:ascii="Arial" w:hAnsi="Arial" w:cs="Arial"/>
                <w:color w:val="auto"/>
              </w:rPr>
              <w:t xml:space="preserve">und nach dem 11. März 2020 entstanden </w:t>
            </w:r>
            <w:r w:rsidR="00FB750B">
              <w:rPr>
                <w:rFonts w:ascii="Arial" w:hAnsi="Arial" w:cs="Arial"/>
                <w:color w:val="auto"/>
              </w:rPr>
              <w:t>sind</w:t>
            </w:r>
            <w:r w:rsidRPr="009F0802">
              <w:rPr>
                <w:rFonts w:ascii="Arial" w:hAnsi="Arial" w:cs="Arial"/>
                <w:color w:val="auto"/>
              </w:rPr>
              <w:t xml:space="preserve">. </w:t>
            </w:r>
          </w:p>
        </w:tc>
        <w:tc>
          <w:tcPr>
            <w:tcW w:w="825" w:type="dxa"/>
            <w:vAlign w:val="center"/>
          </w:tcPr>
          <w:p w14:paraId="38933B8B" w14:textId="39975BA7" w:rsidR="00853DA3" w:rsidRDefault="00915278" w:rsidP="00853DA3">
            <w:pPr>
              <w:jc w:val="center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B11D18" wp14:editId="3680F6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95275" cy="28575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8C35E" id="Ellipse 7" o:spid="_x0000_s1026" style="position:absolute;margin-left:-.7pt;margin-top:11.1pt;width:23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  <w:p w14:paraId="65933FBD" w14:textId="001826DB" w:rsidR="009D561B" w:rsidRPr="00B77F7A" w:rsidRDefault="009D561B" w:rsidP="009D561B">
            <w:pPr>
              <w:pStyle w:val="Default"/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D561B" w:rsidRPr="00B77F7A" w14:paraId="4AB63712" w14:textId="77777777" w:rsidTr="0043057B">
        <w:trPr>
          <w:trHeight w:val="319"/>
        </w:trPr>
        <w:tc>
          <w:tcPr>
            <w:tcW w:w="0" w:type="auto"/>
          </w:tcPr>
          <w:p w14:paraId="2E444FED" w14:textId="00DE0244" w:rsidR="009D561B" w:rsidRPr="00B77F7A" w:rsidRDefault="00B10C8D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61B">
              <w:rPr>
                <w:rFonts w:ascii="Arial" w:hAnsi="Arial" w:cs="Arial"/>
              </w:rPr>
              <w:t>.</w:t>
            </w:r>
            <w:r w:rsidR="003F21BC">
              <w:rPr>
                <w:rFonts w:ascii="Arial" w:hAnsi="Arial" w:cs="Arial"/>
              </w:rPr>
              <w:t>2</w:t>
            </w:r>
            <w:r w:rsidR="009D561B" w:rsidRPr="00B77F7A">
              <w:rPr>
                <w:rFonts w:ascii="Arial" w:hAnsi="Arial" w:cs="Arial"/>
              </w:rPr>
              <w:t xml:space="preserve"> </w:t>
            </w:r>
          </w:p>
          <w:p w14:paraId="0DBAEFF9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5794D1C3" w14:textId="532A28CD" w:rsidR="00D81AC4" w:rsidRPr="00B77F7A" w:rsidRDefault="009D561B" w:rsidP="004F68E1">
            <w:pPr>
              <w:pStyle w:val="Default"/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 xml:space="preserve">Ich bestätige, dass ich </w:t>
            </w:r>
            <w:r w:rsidR="00E52A94">
              <w:rPr>
                <w:rFonts w:ascii="Arial" w:hAnsi="Arial" w:cs="Arial"/>
              </w:rPr>
              <w:t xml:space="preserve">dem </w:t>
            </w:r>
            <w:r w:rsidR="004F68E1">
              <w:rPr>
                <w:rFonts w:ascii="Arial" w:hAnsi="Arial" w:cs="Arial"/>
              </w:rPr>
              <w:t xml:space="preserve">Regierungspräsidium Kassel </w:t>
            </w:r>
            <w:r w:rsidRPr="00B77F7A">
              <w:rPr>
                <w:rFonts w:ascii="Arial" w:hAnsi="Arial" w:cs="Arial"/>
              </w:rPr>
              <w:t xml:space="preserve">auf Verlangen die zur Aufklärung des Sachverhalts und Bearbeitung meines Antrags erforderlichen Unterlagen und Informationen unverzüglich zur Verfügung stelle. </w:t>
            </w:r>
          </w:p>
        </w:tc>
        <w:tc>
          <w:tcPr>
            <w:tcW w:w="825" w:type="dxa"/>
          </w:tcPr>
          <w:p w14:paraId="0340096C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7699E7" wp14:editId="648F622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8765</wp:posOffset>
                      </wp:positionV>
                      <wp:extent cx="295275" cy="285750"/>
                      <wp:effectExtent l="0" t="0" r="28575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7D20E" id="Ellipse 3" o:spid="_x0000_s1026" style="position:absolute;margin-left:1.2pt;margin-top:21.95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9D561B" w:rsidRPr="00B77F7A" w14:paraId="6F442290" w14:textId="77777777" w:rsidTr="0043057B">
        <w:trPr>
          <w:trHeight w:val="436"/>
        </w:trPr>
        <w:tc>
          <w:tcPr>
            <w:tcW w:w="0" w:type="auto"/>
          </w:tcPr>
          <w:p w14:paraId="4B6B8847" w14:textId="34F6DD16" w:rsidR="009D561B" w:rsidRPr="00B77F7A" w:rsidRDefault="00B10C8D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61B">
              <w:rPr>
                <w:rFonts w:ascii="Arial" w:hAnsi="Arial" w:cs="Arial"/>
              </w:rPr>
              <w:t>.</w:t>
            </w:r>
            <w:r w:rsidR="003F21BC">
              <w:rPr>
                <w:rFonts w:ascii="Arial" w:hAnsi="Arial" w:cs="Arial"/>
              </w:rPr>
              <w:t>3</w:t>
            </w:r>
          </w:p>
          <w:p w14:paraId="7757FB5C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0552E406" w14:textId="6B5508FA" w:rsidR="009D561B" w:rsidRPr="00B77F7A" w:rsidRDefault="009D561B" w:rsidP="008A38A9">
            <w:pPr>
              <w:pStyle w:val="Default"/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Mir ist bekannt, dass vorsätzlich</w:t>
            </w:r>
            <w:r w:rsidR="008A38A9">
              <w:rPr>
                <w:rFonts w:ascii="Arial" w:hAnsi="Arial" w:cs="Arial"/>
              </w:rPr>
              <w:t>,</w:t>
            </w:r>
            <w:r w:rsidRPr="00B77F7A">
              <w:rPr>
                <w:rFonts w:ascii="Arial" w:hAnsi="Arial" w:cs="Arial"/>
              </w:rPr>
              <w:t xml:space="preserve"> leichtfertig falsche oder unvollständige Angaben sowie das vorsätzliche oder leichtfertige Unterlassen einer Mitteilung über Änderungen in diesen Angaben die Strafverfolgung wegen Subventionsbetrug</w:t>
            </w:r>
            <w:r w:rsidR="008A38A9">
              <w:rPr>
                <w:rFonts w:ascii="Arial" w:hAnsi="Arial" w:cs="Arial"/>
              </w:rPr>
              <w:t>es</w:t>
            </w:r>
            <w:r w:rsidRPr="00B77F7A">
              <w:rPr>
                <w:rFonts w:ascii="Arial" w:hAnsi="Arial" w:cs="Arial"/>
              </w:rPr>
              <w:t xml:space="preserve"> (§ 264 StGB) zur Folge haben können. </w:t>
            </w:r>
          </w:p>
        </w:tc>
        <w:tc>
          <w:tcPr>
            <w:tcW w:w="825" w:type="dxa"/>
          </w:tcPr>
          <w:p w14:paraId="5802675C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AC5A13" wp14:editId="1E09544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7155</wp:posOffset>
                      </wp:positionV>
                      <wp:extent cx="295275" cy="2857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75126" id="Ellipse 4" o:spid="_x0000_s1026" style="position:absolute;margin-left:1.35pt;margin-top:7.65pt;width:23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9D561B" w:rsidRPr="00B77F7A" w14:paraId="165F1A8F" w14:textId="77777777" w:rsidTr="0043057B">
        <w:trPr>
          <w:trHeight w:val="320"/>
        </w:trPr>
        <w:tc>
          <w:tcPr>
            <w:tcW w:w="0" w:type="auto"/>
          </w:tcPr>
          <w:p w14:paraId="6D285FA4" w14:textId="79C840F9" w:rsidR="009D561B" w:rsidRPr="00B77F7A" w:rsidRDefault="00B10C8D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410FD">
              <w:rPr>
                <w:rFonts w:ascii="Arial" w:hAnsi="Arial" w:cs="Arial"/>
              </w:rPr>
              <w:t>.</w:t>
            </w:r>
            <w:r w:rsidR="003F21BC">
              <w:rPr>
                <w:rFonts w:ascii="Arial" w:hAnsi="Arial" w:cs="Arial"/>
              </w:rPr>
              <w:t>4</w:t>
            </w:r>
          </w:p>
          <w:p w14:paraId="40E9FD4E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6BA78202" w14:textId="51F54E67" w:rsidR="009D561B" w:rsidRPr="00B77F7A" w:rsidRDefault="004E5134" w:rsidP="004F68E1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te ich weitere öffentliche Finanzhilfen zur Beseitigung der Folgen der Corona-Virus-Pandemie beantragen, werde ich das </w:t>
            </w:r>
            <w:r w:rsidR="004F68E1">
              <w:rPr>
                <w:rFonts w:ascii="Arial" w:hAnsi="Arial" w:cs="Arial"/>
              </w:rPr>
              <w:t xml:space="preserve">Regierungspräsidium Kassel </w:t>
            </w:r>
            <w:r>
              <w:rPr>
                <w:rFonts w:ascii="Arial" w:hAnsi="Arial" w:cs="Arial"/>
              </w:rPr>
              <w:t xml:space="preserve">unverzüglich darüber informieren. </w:t>
            </w:r>
            <w:r w:rsidRPr="00B77F7A">
              <w:rPr>
                <w:rFonts w:ascii="Arial" w:hAnsi="Arial" w:cs="Arial"/>
              </w:rPr>
              <w:t>Mir ist bekannt, dass ich im Falle einer Überkompensation</w:t>
            </w:r>
            <w:r>
              <w:rPr>
                <w:rFonts w:ascii="Arial" w:hAnsi="Arial" w:cs="Arial"/>
              </w:rPr>
              <w:t xml:space="preserve"> durch weitere öffentliche Finanzhilfen oder durch</w:t>
            </w:r>
            <w:r w:rsidRPr="00B77F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nstige </w:t>
            </w:r>
            <w:r w:rsidRPr="00B77F7A">
              <w:rPr>
                <w:rFonts w:ascii="Arial" w:hAnsi="Arial" w:cs="Arial"/>
              </w:rPr>
              <w:t>Entschädigungs-</w:t>
            </w:r>
            <w:r>
              <w:rPr>
                <w:rFonts w:ascii="Arial" w:hAnsi="Arial" w:cs="Arial"/>
              </w:rPr>
              <w:t xml:space="preserve"> und/oder</w:t>
            </w:r>
            <w:r w:rsidRPr="00B77F7A">
              <w:rPr>
                <w:rFonts w:ascii="Arial" w:hAnsi="Arial" w:cs="Arial"/>
              </w:rPr>
              <w:t xml:space="preserve"> Versicherungsleistungen</w:t>
            </w:r>
            <w:r>
              <w:rPr>
                <w:rFonts w:ascii="Arial" w:hAnsi="Arial" w:cs="Arial"/>
              </w:rPr>
              <w:t xml:space="preserve"> die </w:t>
            </w:r>
            <w:r w:rsidRPr="00B77F7A">
              <w:rPr>
                <w:rFonts w:ascii="Arial" w:hAnsi="Arial" w:cs="Arial"/>
              </w:rPr>
              <w:t xml:space="preserve">erhaltene </w:t>
            </w:r>
            <w:r w:rsidR="009F196C">
              <w:rPr>
                <w:rFonts w:ascii="Arial" w:hAnsi="Arial" w:cs="Arial"/>
              </w:rPr>
              <w:t>L</w:t>
            </w:r>
            <w:r w:rsidR="004931A6">
              <w:rPr>
                <w:rFonts w:ascii="Arial" w:hAnsi="Arial" w:cs="Arial"/>
              </w:rPr>
              <w:t>eist</w:t>
            </w:r>
            <w:r>
              <w:rPr>
                <w:rFonts w:ascii="Arial" w:hAnsi="Arial" w:cs="Arial"/>
              </w:rPr>
              <w:t xml:space="preserve">ung </w:t>
            </w:r>
            <w:r w:rsidR="004931A6">
              <w:rPr>
                <w:rFonts w:ascii="Arial" w:hAnsi="Arial" w:cs="Arial"/>
              </w:rPr>
              <w:t xml:space="preserve">des Landes </w:t>
            </w:r>
            <w:r>
              <w:rPr>
                <w:rFonts w:ascii="Arial" w:hAnsi="Arial" w:cs="Arial"/>
              </w:rPr>
              <w:t xml:space="preserve">in Höhe der Überzahlung verzinst </w:t>
            </w:r>
            <w:r w:rsidRPr="00B77F7A">
              <w:rPr>
                <w:rFonts w:ascii="Arial" w:hAnsi="Arial" w:cs="Arial"/>
              </w:rPr>
              <w:t>zurück</w:t>
            </w:r>
            <w:r>
              <w:rPr>
                <w:rFonts w:ascii="Arial" w:hAnsi="Arial" w:cs="Arial"/>
              </w:rPr>
              <w:t>erstatten</w:t>
            </w:r>
            <w:r w:rsidRPr="00B77F7A">
              <w:rPr>
                <w:rFonts w:ascii="Arial" w:hAnsi="Arial" w:cs="Arial"/>
              </w:rPr>
              <w:t xml:space="preserve"> muss.</w:t>
            </w:r>
          </w:p>
        </w:tc>
        <w:tc>
          <w:tcPr>
            <w:tcW w:w="825" w:type="dxa"/>
          </w:tcPr>
          <w:p w14:paraId="14337D6A" w14:textId="77777777" w:rsidR="009D561B" w:rsidRPr="00B77F7A" w:rsidRDefault="009D561B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140E75" wp14:editId="7D31FF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26085</wp:posOffset>
                      </wp:positionV>
                      <wp:extent cx="295275" cy="28575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025409" id="Ellipse 10" o:spid="_x0000_s1026" style="position:absolute;margin-left:2.4pt;margin-top:33.55pt;width:23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434BB9" w:rsidRPr="00B77F7A" w14:paraId="3E7734D8" w14:textId="77777777" w:rsidTr="0043057B">
        <w:trPr>
          <w:trHeight w:val="205"/>
        </w:trPr>
        <w:tc>
          <w:tcPr>
            <w:tcW w:w="0" w:type="auto"/>
          </w:tcPr>
          <w:p w14:paraId="57EC007F" w14:textId="1BC309E6" w:rsidR="00434BB9" w:rsidRDefault="00B10C8D" w:rsidP="003F21BC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E8E">
              <w:rPr>
                <w:rFonts w:ascii="Arial" w:hAnsi="Arial" w:cs="Arial"/>
              </w:rPr>
              <w:t>.</w:t>
            </w:r>
            <w:r w:rsidR="003F21BC">
              <w:rPr>
                <w:rFonts w:ascii="Arial" w:hAnsi="Arial" w:cs="Arial"/>
              </w:rPr>
              <w:t>5</w:t>
            </w:r>
          </w:p>
        </w:tc>
        <w:tc>
          <w:tcPr>
            <w:tcW w:w="7584" w:type="dxa"/>
            <w:gridSpan w:val="4"/>
          </w:tcPr>
          <w:p w14:paraId="13DBF097" w14:textId="120B53E9" w:rsidR="00434BB9" w:rsidRPr="00B77F7A" w:rsidRDefault="00B31CD1" w:rsidP="009D561B">
            <w:pPr>
              <w:pStyle w:val="Default"/>
              <w:spacing w:after="120"/>
              <w:rPr>
                <w:rFonts w:ascii="Arial" w:hAnsi="Arial" w:cs="Arial"/>
              </w:rPr>
            </w:pPr>
            <w:r w:rsidRPr="00B77F7A">
              <w:rPr>
                <w:rFonts w:ascii="Arial" w:hAnsi="Arial" w:cs="Arial"/>
              </w:rPr>
              <w:t>Ich versichere an Eides statt, dass ich alle Angaben nach bestem Wissen und Gewissen und wahrheitsgetreu gemacht habe.</w:t>
            </w:r>
          </w:p>
        </w:tc>
        <w:tc>
          <w:tcPr>
            <w:tcW w:w="825" w:type="dxa"/>
            <w:vAlign w:val="center"/>
          </w:tcPr>
          <w:p w14:paraId="77A98C45" w14:textId="69D95D49" w:rsidR="00434BB9" w:rsidRDefault="00B31CD1" w:rsidP="009D561B">
            <w:pPr>
              <w:pStyle w:val="Default"/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DCB60D" wp14:editId="08867F9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655</wp:posOffset>
                      </wp:positionV>
                      <wp:extent cx="295275" cy="28575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0625F" id="Ellipse 8" o:spid="_x0000_s1026" style="position:absolute;margin-left:.95pt;margin-top:2.65pt;width:2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" fillcolor="window" strokecolor="windowText" strokeweight="2pt"/>
                  </w:pict>
                </mc:Fallback>
              </mc:AlternateContent>
            </w:r>
          </w:p>
        </w:tc>
      </w:tr>
      <w:tr w:rsidR="00434BB9" w:rsidRPr="00B77F7A" w14:paraId="6779A0C2" w14:textId="77777777" w:rsidTr="0043057B">
        <w:trPr>
          <w:trHeight w:val="205"/>
        </w:trPr>
        <w:tc>
          <w:tcPr>
            <w:tcW w:w="0" w:type="auto"/>
          </w:tcPr>
          <w:p w14:paraId="2724F5D3" w14:textId="7E4EFCE8" w:rsidR="00434BB9" w:rsidRPr="00897C7E" w:rsidRDefault="00B10C8D" w:rsidP="009D561B">
            <w:pPr>
              <w:pStyle w:val="Default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34BB9" w:rsidRPr="00897C7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84" w:type="dxa"/>
            <w:gridSpan w:val="4"/>
          </w:tcPr>
          <w:p w14:paraId="4FF764F6" w14:textId="6F38B2E8" w:rsidR="00434BB9" w:rsidRPr="00897C7E" w:rsidRDefault="00434BB9" w:rsidP="009D561B">
            <w:pPr>
              <w:pStyle w:val="Default"/>
              <w:spacing w:after="120"/>
              <w:rPr>
                <w:rFonts w:ascii="Arial" w:hAnsi="Arial" w:cs="Arial"/>
                <w:b/>
              </w:rPr>
            </w:pPr>
            <w:r w:rsidRPr="00897C7E">
              <w:rPr>
                <w:rFonts w:ascii="Arial" w:hAnsi="Arial" w:cs="Arial"/>
                <w:b/>
              </w:rPr>
              <w:t>Beizufügende Unterlagen</w:t>
            </w:r>
          </w:p>
        </w:tc>
        <w:tc>
          <w:tcPr>
            <w:tcW w:w="825" w:type="dxa"/>
            <w:vAlign w:val="center"/>
          </w:tcPr>
          <w:p w14:paraId="60E90BE1" w14:textId="77777777" w:rsidR="00434BB9" w:rsidRDefault="00434BB9" w:rsidP="009D561B">
            <w:pPr>
              <w:pStyle w:val="Default"/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A739A" w:rsidRPr="00B77F7A" w14:paraId="5A80EF52" w14:textId="77777777" w:rsidTr="0043057B">
        <w:trPr>
          <w:trHeight w:val="205"/>
        </w:trPr>
        <w:tc>
          <w:tcPr>
            <w:tcW w:w="0" w:type="auto"/>
          </w:tcPr>
          <w:p w14:paraId="19E1EBE5" w14:textId="77777777" w:rsidR="00BA739A" w:rsidRDefault="00BA739A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0B2363BF" w14:textId="0EBE3920" w:rsidR="00BA739A" w:rsidRPr="00434BB9" w:rsidRDefault="00C83EBF" w:rsidP="00F0771C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ehlungen und hygienische Vorgaben nach denen Sie sich richten</w:t>
            </w:r>
            <w:r w:rsidR="00F0771C">
              <w:rPr>
                <w:rFonts w:ascii="Arial" w:hAnsi="Arial" w:cs="Arial"/>
              </w:rPr>
              <w:t xml:space="preserve"> (Bspw. Vorgaben des RKI und der Gesundheitsämter)</w:t>
            </w:r>
          </w:p>
        </w:tc>
        <w:tc>
          <w:tcPr>
            <w:tcW w:w="825" w:type="dxa"/>
            <w:vAlign w:val="center"/>
          </w:tcPr>
          <w:p w14:paraId="67B65FAA" w14:textId="77777777" w:rsidR="00BA739A" w:rsidRDefault="00BA739A" w:rsidP="009D561B">
            <w:pPr>
              <w:pStyle w:val="Default"/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BA739A" w:rsidRPr="00B77F7A" w14:paraId="48124139" w14:textId="77777777" w:rsidTr="0043057B">
        <w:trPr>
          <w:trHeight w:val="205"/>
        </w:trPr>
        <w:tc>
          <w:tcPr>
            <w:tcW w:w="0" w:type="auto"/>
          </w:tcPr>
          <w:p w14:paraId="54A49FC5" w14:textId="77777777" w:rsidR="00BA739A" w:rsidRDefault="00BA739A" w:rsidP="009D561B">
            <w:pPr>
              <w:pStyle w:val="Default"/>
              <w:spacing w:after="120"/>
              <w:rPr>
                <w:rFonts w:ascii="Arial" w:hAnsi="Arial" w:cs="Arial"/>
              </w:rPr>
            </w:pPr>
          </w:p>
        </w:tc>
        <w:tc>
          <w:tcPr>
            <w:tcW w:w="7584" w:type="dxa"/>
            <w:gridSpan w:val="4"/>
          </w:tcPr>
          <w:p w14:paraId="4A922CE5" w14:textId="78D9C19A" w:rsidR="00BA739A" w:rsidRDefault="00BA739A" w:rsidP="009F7EE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enübersicht </w:t>
            </w:r>
          </w:p>
        </w:tc>
        <w:tc>
          <w:tcPr>
            <w:tcW w:w="825" w:type="dxa"/>
            <w:vAlign w:val="center"/>
          </w:tcPr>
          <w:p w14:paraId="64D12F58" w14:textId="77777777" w:rsidR="00BA739A" w:rsidRDefault="00BA739A" w:rsidP="009D561B">
            <w:pPr>
              <w:pStyle w:val="Default"/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26721ECD" w14:textId="381E9364" w:rsidR="00A24C77" w:rsidRDefault="00A24C77" w:rsidP="004B617C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B617C" w14:paraId="56141682" w14:textId="77777777" w:rsidTr="0043057B">
        <w:trPr>
          <w:trHeight w:val="1830"/>
        </w:trPr>
        <w:tc>
          <w:tcPr>
            <w:tcW w:w="9214" w:type="dxa"/>
          </w:tcPr>
          <w:p w14:paraId="77851428" w14:textId="191BB34B" w:rsidR="009F0802" w:rsidRPr="009F0802" w:rsidRDefault="009F0802" w:rsidP="009F0802">
            <w:pPr>
              <w:rPr>
                <w:rFonts w:ascii="Arial" w:hAnsi="Arial" w:cs="Arial"/>
                <w:sz w:val="20"/>
                <w:szCs w:val="20"/>
              </w:rPr>
            </w:pPr>
            <w:r w:rsidRPr="009F0802">
              <w:rPr>
                <w:rFonts w:ascii="Arial" w:hAnsi="Arial" w:cs="Arial"/>
                <w:sz w:val="20"/>
                <w:szCs w:val="20"/>
              </w:rPr>
              <w:t xml:space="preserve">Rechtsverbindliche Unterschrift(en) </w:t>
            </w:r>
            <w:r w:rsidR="00B31CD1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752931">
              <w:rPr>
                <w:rFonts w:ascii="Arial" w:hAnsi="Arial" w:cs="Arial"/>
                <w:sz w:val="20"/>
                <w:szCs w:val="20"/>
              </w:rPr>
              <w:t>vertretungs</w:t>
            </w:r>
            <w:r w:rsidR="00752931" w:rsidRPr="009F0802">
              <w:rPr>
                <w:rFonts w:ascii="Arial" w:hAnsi="Arial" w:cs="Arial"/>
                <w:sz w:val="20"/>
                <w:szCs w:val="20"/>
              </w:rPr>
              <w:t xml:space="preserve">berechtigten </w:t>
            </w:r>
            <w:r w:rsidRPr="009F0802">
              <w:rPr>
                <w:rFonts w:ascii="Arial" w:hAnsi="Arial" w:cs="Arial"/>
                <w:sz w:val="20"/>
                <w:szCs w:val="20"/>
              </w:rPr>
              <w:t>Vorstandes</w:t>
            </w:r>
          </w:p>
          <w:p w14:paraId="7A625D58" w14:textId="1A17CAE2" w:rsidR="001D2D28" w:rsidRDefault="001D2D28" w:rsidP="00A24C77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  <w:p w14:paraId="1DCEECC3" w14:textId="77777777" w:rsidR="00A24C77" w:rsidRDefault="00A24C77" w:rsidP="00A24C77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  <w:p w14:paraId="5D8F5016" w14:textId="15C9E45A" w:rsidR="00E83048" w:rsidRDefault="00581340" w:rsidP="00E83048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 w:rsidR="00E302C0">
              <w:rPr>
                <w:rFonts w:ascii="Arial" w:hAnsi="Arial" w:cs="Arial"/>
                <w:b/>
                <w:sz w:val="18"/>
              </w:rPr>
              <w:t>Ort, Datum</w:t>
            </w:r>
            <w:r>
              <w:rPr>
                <w:rFonts w:ascii="Arial" w:hAnsi="Arial" w:cs="Arial"/>
                <w:b/>
                <w:sz w:val="18"/>
              </w:rPr>
              <w:tab/>
            </w:r>
            <w:r w:rsidR="001D2D28">
              <w:rPr>
                <w:rFonts w:ascii="Arial" w:hAnsi="Arial" w:cs="Arial"/>
                <w:b/>
                <w:sz w:val="18"/>
              </w:rPr>
              <w:t>______________________________</w:t>
            </w:r>
            <w:r w:rsidR="00E302C0">
              <w:rPr>
                <w:rFonts w:ascii="Arial" w:hAnsi="Arial" w:cs="Arial"/>
                <w:b/>
                <w:sz w:val="18"/>
              </w:rPr>
              <w:tab/>
            </w:r>
            <w:r w:rsidR="00E302C0">
              <w:rPr>
                <w:rFonts w:ascii="Arial" w:hAnsi="Arial" w:cs="Arial"/>
                <w:b/>
                <w:sz w:val="18"/>
              </w:rPr>
              <w:tab/>
            </w:r>
            <w:r w:rsidR="00E302C0">
              <w:rPr>
                <w:rFonts w:ascii="Arial" w:hAnsi="Arial" w:cs="Arial"/>
                <w:b/>
                <w:sz w:val="18"/>
              </w:rPr>
              <w:tab/>
              <w:t>(Vereinsstempel)</w:t>
            </w:r>
          </w:p>
          <w:p w14:paraId="0B9720D0" w14:textId="258597BE" w:rsidR="00E83048" w:rsidRDefault="00E83048" w:rsidP="00E83048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111B2D1E" w14:textId="77777777" w:rsidR="001D2D28" w:rsidRDefault="001D2D28" w:rsidP="00E83048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40F36FC8" w14:textId="77A53C62" w:rsidR="004B617C" w:rsidRDefault="00581340" w:rsidP="00E302C0">
            <w:pPr>
              <w:spacing w:before="120" w:after="120"/>
              <w:ind w:lef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 w:rsidR="00E302C0">
              <w:rPr>
                <w:rFonts w:ascii="Arial" w:hAnsi="Arial" w:cs="Arial"/>
                <w:b/>
                <w:sz w:val="18"/>
              </w:rPr>
              <w:t>Unterschriften</w:t>
            </w:r>
            <w:r w:rsidR="00E302C0"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>__________________________</w:t>
            </w:r>
            <w:r w:rsidR="001D2D28">
              <w:rPr>
                <w:rFonts w:ascii="Arial" w:hAnsi="Arial" w:cs="Arial"/>
                <w:b/>
                <w:sz w:val="18"/>
              </w:rPr>
              <w:t>____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 w:rsidR="00E302C0">
              <w:rPr>
                <w:rFonts w:ascii="Arial" w:hAnsi="Arial" w:cs="Arial"/>
                <w:b/>
                <w:sz w:val="18"/>
              </w:rPr>
              <w:t>_______________________________</w:t>
            </w:r>
          </w:p>
        </w:tc>
      </w:tr>
    </w:tbl>
    <w:p w14:paraId="03401CE3" w14:textId="48CEA6B9" w:rsidR="00D64E6A" w:rsidRDefault="00D64E6A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3ADEF32E" w14:textId="4E62E0E2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425A25BA" w14:textId="3AFA4DD1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2F881029" w14:textId="2F6B9A8D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4E14E21F" w14:textId="5E9294B3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385F815A" w14:textId="392CEB42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0B4A2390" w14:textId="4AF13D01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23BE1C2B" w14:textId="6BF5C7C9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4EFE5A7C" w14:textId="77777777" w:rsidR="003F21BC" w:rsidRDefault="003F21B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51C37EC5" w14:textId="77777777" w:rsidR="00D64E6A" w:rsidRDefault="00D64E6A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463F63F3" w14:textId="77777777" w:rsidR="00D64E6A" w:rsidRDefault="00D64E6A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4444CBD2" w14:textId="77777777" w:rsidR="00602213" w:rsidRDefault="00602213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651C1B05" w14:textId="77777777" w:rsidR="00602213" w:rsidRDefault="00602213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10B65040" w14:textId="77777777" w:rsidR="00602213" w:rsidRDefault="00602213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3BF03E6E" w14:textId="2D7F3C6D" w:rsidR="00915278" w:rsidRDefault="00915278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053DF18D" w14:textId="5C8833BE" w:rsidR="00284CD9" w:rsidRDefault="00284CD9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7035E88C" w14:textId="36AEBA1C" w:rsidR="00284CD9" w:rsidRDefault="00284CD9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682691F2" w14:textId="50719050" w:rsidR="00284CD9" w:rsidRDefault="00284CD9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2FBA26E7" w14:textId="7332A738" w:rsidR="00284CD9" w:rsidRDefault="00284CD9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7945FFBC" w14:textId="77777777" w:rsidR="00284CD9" w:rsidRDefault="00284CD9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512D7D07" w14:textId="77777777" w:rsidR="00915278" w:rsidRDefault="00915278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3888F070" w14:textId="77777777" w:rsidR="004A45D4" w:rsidRDefault="004A45D4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048440DC" w14:textId="77777777" w:rsidR="004A45D4" w:rsidRDefault="004A45D4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</w:p>
    <w:p w14:paraId="2B94C295" w14:textId="3800748E" w:rsidR="007C004C" w:rsidRPr="007C004C" w:rsidRDefault="007C004C" w:rsidP="007C004C">
      <w:pPr>
        <w:spacing w:after="120"/>
        <w:jc w:val="both"/>
        <w:rPr>
          <w:rFonts w:ascii="Arial" w:hAnsi="Arial" w:cs="Arial"/>
          <w:b/>
          <w:bCs/>
          <w:sz w:val="28"/>
        </w:rPr>
      </w:pPr>
      <w:r w:rsidRPr="007C004C">
        <w:rPr>
          <w:rFonts w:ascii="Arial" w:hAnsi="Arial" w:cs="Arial"/>
          <w:b/>
          <w:bCs/>
          <w:sz w:val="28"/>
        </w:rPr>
        <w:t>Datenschutzerklärung</w:t>
      </w:r>
    </w:p>
    <w:p w14:paraId="310D4E26" w14:textId="1F7B19C6" w:rsidR="00122D52" w:rsidRDefault="007C004C" w:rsidP="00897C7E">
      <w:pPr>
        <w:spacing w:after="120"/>
        <w:jc w:val="both"/>
        <w:rPr>
          <w:rFonts w:ascii="Arial" w:hAnsi="Arial" w:cs="Arial"/>
          <w:bCs/>
        </w:rPr>
      </w:pPr>
      <w:r w:rsidRPr="00BD023C">
        <w:rPr>
          <w:rFonts w:ascii="Arial" w:hAnsi="Arial" w:cs="Arial"/>
          <w:bCs/>
        </w:rPr>
        <w:t xml:space="preserve">Es wird darauf hingewiesen, dass die aus den Antragsunterlagen und der Förderung sich ergebenden Daten durch das </w:t>
      </w:r>
      <w:r w:rsidR="004F68E1">
        <w:rPr>
          <w:rFonts w:ascii="Arial" w:hAnsi="Arial" w:cs="Arial"/>
        </w:rPr>
        <w:t xml:space="preserve">Regierungspräsidium Kassel </w:t>
      </w:r>
      <w:r w:rsidR="0097547E" w:rsidRPr="00BD023C">
        <w:rPr>
          <w:rFonts w:ascii="Arial" w:hAnsi="Arial" w:cs="Arial"/>
          <w:bCs/>
        </w:rPr>
        <w:t>und</w:t>
      </w:r>
      <w:r w:rsidRPr="00BD023C">
        <w:rPr>
          <w:rFonts w:ascii="Arial" w:hAnsi="Arial" w:cs="Arial"/>
          <w:bCs/>
        </w:rPr>
        <w:t xml:space="preserve"> ggf. weitere</w:t>
      </w:r>
      <w:r w:rsidR="0097547E" w:rsidRPr="00BD023C">
        <w:rPr>
          <w:rFonts w:ascii="Arial" w:hAnsi="Arial" w:cs="Arial"/>
          <w:bCs/>
        </w:rPr>
        <w:t xml:space="preserve"> Landes</w:t>
      </w:r>
      <w:r w:rsidR="003A4099" w:rsidRPr="00BD023C">
        <w:rPr>
          <w:rFonts w:ascii="Arial" w:hAnsi="Arial" w:cs="Arial"/>
          <w:bCs/>
        </w:rPr>
        <w:t>-</w:t>
      </w:r>
      <w:r w:rsidR="0097547E" w:rsidRPr="00BD023C">
        <w:rPr>
          <w:rFonts w:ascii="Arial" w:hAnsi="Arial" w:cs="Arial"/>
          <w:bCs/>
        </w:rPr>
        <w:t xml:space="preserve"> oder</w:t>
      </w:r>
      <w:r w:rsidRPr="00BD023C">
        <w:rPr>
          <w:rFonts w:ascii="Arial" w:hAnsi="Arial" w:cs="Arial"/>
          <w:bCs/>
        </w:rPr>
        <w:t xml:space="preserve"> zuständige Bewilligungsbehörden verarbeitet werden dürfen.</w:t>
      </w:r>
      <w:r w:rsidR="00897C7E">
        <w:rPr>
          <w:rFonts w:ascii="Arial" w:hAnsi="Arial" w:cs="Arial"/>
          <w:bCs/>
        </w:rPr>
        <w:t xml:space="preserve"> Auf die </w:t>
      </w:r>
      <w:r w:rsidRPr="00BD023C">
        <w:rPr>
          <w:rFonts w:ascii="Arial" w:hAnsi="Arial" w:cs="Arial"/>
          <w:bCs/>
        </w:rPr>
        <w:t xml:space="preserve">Datenschutzhinweise </w:t>
      </w:r>
      <w:r w:rsidR="00897C7E">
        <w:rPr>
          <w:rFonts w:ascii="Arial" w:hAnsi="Arial" w:cs="Arial"/>
          <w:bCs/>
        </w:rPr>
        <w:t>de</w:t>
      </w:r>
      <w:r w:rsidR="001014DE">
        <w:rPr>
          <w:rFonts w:ascii="Arial" w:hAnsi="Arial" w:cs="Arial"/>
          <w:bCs/>
        </w:rPr>
        <w:t xml:space="preserve">s </w:t>
      </w:r>
      <w:r w:rsidR="004F68E1">
        <w:rPr>
          <w:rFonts w:ascii="Arial" w:hAnsi="Arial" w:cs="Arial"/>
        </w:rPr>
        <w:t>Regierungspräsidium Kassel</w:t>
      </w:r>
      <w:r w:rsidR="00897C7E">
        <w:rPr>
          <w:rFonts w:ascii="Arial" w:hAnsi="Arial" w:cs="Arial"/>
          <w:bCs/>
        </w:rPr>
        <w:t xml:space="preserve"> wird </w:t>
      </w:r>
      <w:r w:rsidRPr="00BD023C">
        <w:rPr>
          <w:rFonts w:ascii="Arial" w:hAnsi="Arial" w:cs="Arial"/>
          <w:bCs/>
        </w:rPr>
        <w:t>hingewiesen.</w:t>
      </w:r>
    </w:p>
    <w:p w14:paraId="7432D736" w14:textId="79D752B7" w:rsidR="00A24C77" w:rsidRDefault="00A24C77" w:rsidP="00897C7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rd diese Einwilligung nicht erklärt oder im Nachgang widerrufen, führt dies dazu, dass keine </w:t>
      </w:r>
      <w:r w:rsidR="00E16B1E" w:rsidRPr="00E16B1E">
        <w:rPr>
          <w:rFonts w:ascii="Arial" w:hAnsi="Arial" w:cs="Arial"/>
        </w:rPr>
        <w:t>Zuwendung nach § 44 LHO</w:t>
      </w:r>
      <w:r w:rsidR="00E16B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ewährt werden kann oder eine bereits bewilligte Leistung zurückgefordert wird.</w:t>
      </w:r>
    </w:p>
    <w:p w14:paraId="2AFA2442" w14:textId="52F2A1FC" w:rsidR="00C33EF1" w:rsidRDefault="00C33EF1" w:rsidP="007C004C">
      <w:pPr>
        <w:spacing w:after="120"/>
        <w:jc w:val="both"/>
        <w:rPr>
          <w:rFonts w:ascii="Arial" w:hAnsi="Arial" w:cs="Arial"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31CD1" w14:paraId="0AD12844" w14:textId="77777777" w:rsidTr="00AD21F5">
        <w:trPr>
          <w:trHeight w:val="1830"/>
        </w:trPr>
        <w:tc>
          <w:tcPr>
            <w:tcW w:w="9214" w:type="dxa"/>
          </w:tcPr>
          <w:p w14:paraId="22FAEBC0" w14:textId="3D8660E1" w:rsidR="00B31CD1" w:rsidRPr="009F0802" w:rsidRDefault="00B31CD1" w:rsidP="00AD21F5">
            <w:pPr>
              <w:rPr>
                <w:rFonts w:ascii="Arial" w:hAnsi="Arial" w:cs="Arial"/>
                <w:sz w:val="20"/>
                <w:szCs w:val="20"/>
              </w:rPr>
            </w:pPr>
            <w:r w:rsidRPr="009F0802">
              <w:rPr>
                <w:rFonts w:ascii="Arial" w:hAnsi="Arial" w:cs="Arial"/>
                <w:sz w:val="20"/>
                <w:szCs w:val="20"/>
              </w:rPr>
              <w:t xml:space="preserve">Rechtsverbindliche Unterschrift(en) </w:t>
            </w:r>
            <w:r>
              <w:rPr>
                <w:rFonts w:ascii="Arial" w:hAnsi="Arial" w:cs="Arial"/>
                <w:sz w:val="20"/>
                <w:szCs w:val="20"/>
              </w:rPr>
              <w:t>des vertretungs</w:t>
            </w:r>
            <w:r w:rsidRPr="009F0802">
              <w:rPr>
                <w:rFonts w:ascii="Arial" w:hAnsi="Arial" w:cs="Arial"/>
                <w:sz w:val="20"/>
                <w:szCs w:val="20"/>
              </w:rPr>
              <w:t>berechtigten Vorstandes</w:t>
            </w:r>
            <w:r>
              <w:rPr>
                <w:rFonts w:ascii="Arial" w:hAnsi="Arial" w:cs="Arial"/>
                <w:sz w:val="20"/>
                <w:szCs w:val="20"/>
              </w:rPr>
              <w:t xml:space="preserve"> zur Datenschutzerklärung</w:t>
            </w:r>
          </w:p>
          <w:p w14:paraId="0F32F620" w14:textId="77777777" w:rsidR="00B31CD1" w:rsidRPr="009F0802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3118E724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23682ECA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6ED7C5A2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  <w:t>Ort, Datum</w:t>
            </w:r>
            <w:r>
              <w:rPr>
                <w:rFonts w:ascii="Arial" w:hAnsi="Arial" w:cs="Arial"/>
                <w:b/>
                <w:sz w:val="18"/>
              </w:rPr>
              <w:tab/>
              <w:t>______________________________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(Vereinsstempel)</w:t>
            </w:r>
          </w:p>
          <w:p w14:paraId="66C5D847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4F070285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  <w:sz w:val="18"/>
              </w:rPr>
            </w:pPr>
          </w:p>
          <w:p w14:paraId="5AF88347" w14:textId="77777777" w:rsidR="00B31CD1" w:rsidRDefault="00B31CD1" w:rsidP="00AD21F5">
            <w:pPr>
              <w:spacing w:before="120" w:after="120"/>
              <w:ind w:lef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ab/>
              <w:t>Unterschriften</w:t>
            </w:r>
            <w:r>
              <w:rPr>
                <w:rFonts w:ascii="Arial" w:hAnsi="Arial" w:cs="Arial"/>
                <w:b/>
                <w:sz w:val="18"/>
              </w:rPr>
              <w:tab/>
              <w:t>______________________________</w:t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_______________________________</w:t>
            </w:r>
          </w:p>
        </w:tc>
      </w:tr>
    </w:tbl>
    <w:p w14:paraId="413D11D8" w14:textId="77777777" w:rsidR="00C33EF1" w:rsidRDefault="00C33EF1" w:rsidP="007C004C">
      <w:pPr>
        <w:spacing w:after="120"/>
        <w:jc w:val="both"/>
        <w:rPr>
          <w:rFonts w:ascii="Arial" w:hAnsi="Arial" w:cs="Arial"/>
          <w:bCs/>
        </w:rPr>
      </w:pPr>
    </w:p>
    <w:p w14:paraId="753446B4" w14:textId="56BEC0F9" w:rsidR="00C249DE" w:rsidRDefault="001C7C7B" w:rsidP="00122D52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Bitte senden Sie den vollständig ausgefüllten Antrag mit allen </w:t>
      </w:r>
      <w:r w:rsidR="007C0EA9">
        <w:rPr>
          <w:rFonts w:ascii="Arial" w:eastAsiaTheme="minorHAnsi" w:hAnsi="Arial" w:cs="Arial"/>
          <w:b/>
          <w:lang w:eastAsia="en-US"/>
        </w:rPr>
        <w:t>beizufügenden Unterlagen</w:t>
      </w:r>
      <w:r w:rsidR="00C249DE">
        <w:rPr>
          <w:rFonts w:ascii="Arial" w:eastAsiaTheme="minorHAnsi" w:hAnsi="Arial" w:cs="Arial"/>
          <w:b/>
          <w:lang w:eastAsia="en-US"/>
        </w:rPr>
        <w:t xml:space="preserve"> an</w:t>
      </w:r>
      <w:r w:rsidR="00F27DDE">
        <w:rPr>
          <w:rFonts w:ascii="Arial" w:eastAsiaTheme="minorHAnsi" w:hAnsi="Arial" w:cs="Arial"/>
          <w:b/>
          <w:lang w:eastAsia="en-US"/>
        </w:rPr>
        <w:t>:</w:t>
      </w:r>
    </w:p>
    <w:p w14:paraId="6CEE2996" w14:textId="77777777" w:rsidR="00114EC6" w:rsidRDefault="00114EC6" w:rsidP="00114EC6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erungspräsidium Kassel</w:t>
      </w:r>
    </w:p>
    <w:p w14:paraId="07BE604C" w14:textId="416BBDF7" w:rsidR="00114EC6" w:rsidRDefault="00114EC6" w:rsidP="00114EC6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zernat </w:t>
      </w:r>
      <w:r w:rsidRPr="001C3439">
        <w:rPr>
          <w:rFonts w:ascii="Arial" w:hAnsi="Arial" w:cs="Arial"/>
          <w:sz w:val="24"/>
          <w:szCs w:val="24"/>
        </w:rPr>
        <w:t>57</w:t>
      </w:r>
    </w:p>
    <w:p w14:paraId="2D810061" w14:textId="77777777" w:rsidR="00114EC6" w:rsidRPr="007724FD" w:rsidRDefault="00114EC6" w:rsidP="00114EC6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7724FD">
        <w:rPr>
          <w:rFonts w:ascii="Arial" w:hAnsi="Arial" w:cs="Arial"/>
          <w:sz w:val="24"/>
          <w:szCs w:val="24"/>
        </w:rPr>
        <w:t>Am Alten Stadtschloss 1</w:t>
      </w:r>
    </w:p>
    <w:p w14:paraId="48F848A1" w14:textId="5D6390C2" w:rsidR="00114EC6" w:rsidRPr="00295AD1" w:rsidRDefault="00114EC6" w:rsidP="00114EC6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7724FD">
        <w:rPr>
          <w:rFonts w:ascii="Arial" w:hAnsi="Arial" w:cs="Arial"/>
          <w:sz w:val="24"/>
          <w:szCs w:val="24"/>
        </w:rPr>
        <w:t>34117 Kassel</w:t>
      </w:r>
    </w:p>
    <w:p w14:paraId="6EFDFAC7" w14:textId="77777777" w:rsidR="004F68E1" w:rsidRDefault="004F68E1" w:rsidP="00114EC6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2086B4B" w14:textId="77777777" w:rsidR="00CA553A" w:rsidRPr="00F27DDE" w:rsidRDefault="00CA553A" w:rsidP="00CA553A">
      <w:pPr>
        <w:spacing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F7BC891" w14:textId="4EFAE596" w:rsidR="00C249DE" w:rsidRPr="00CB2B8F" w:rsidRDefault="00F27DDE" w:rsidP="00F27DDE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CB2B8F">
        <w:rPr>
          <w:rFonts w:ascii="Arial" w:eastAsiaTheme="minorHAnsi" w:hAnsi="Arial" w:cs="Arial"/>
          <w:b/>
          <w:lang w:eastAsia="en-US"/>
        </w:rPr>
        <w:t xml:space="preserve">Bei Rückfragen können Sie sich gerne an </w:t>
      </w:r>
      <w:r w:rsidR="00736204">
        <w:rPr>
          <w:rFonts w:ascii="Arial" w:hAnsi="Arial" w:cs="Arial"/>
          <w:b/>
        </w:rPr>
        <w:t>Herrn Florian Popp</w:t>
      </w:r>
      <w:r w:rsidR="00CB2B8F">
        <w:rPr>
          <w:rFonts w:ascii="Arial" w:hAnsi="Arial" w:cs="Arial"/>
          <w:b/>
        </w:rPr>
        <w:t xml:space="preserve"> (</w:t>
      </w:r>
      <w:r w:rsidR="00CB2B8F" w:rsidRPr="00CB2B8F">
        <w:rPr>
          <w:rFonts w:ascii="Arial" w:hAnsi="Arial" w:cs="Arial"/>
          <w:b/>
        </w:rPr>
        <w:t>Tel.: 0561-106-</w:t>
      </w:r>
      <w:r w:rsidR="00736204">
        <w:rPr>
          <w:rFonts w:ascii="Arial" w:hAnsi="Arial" w:cs="Arial"/>
          <w:b/>
        </w:rPr>
        <w:t>2620</w:t>
      </w:r>
      <w:r w:rsidR="00CB2B8F" w:rsidRPr="00CB2B8F">
        <w:rPr>
          <w:rFonts w:ascii="Arial" w:hAnsi="Arial" w:cs="Arial"/>
          <w:b/>
        </w:rPr>
        <w:t xml:space="preserve">, E-Mail: </w:t>
      </w:r>
      <w:r w:rsidR="00736204">
        <w:rPr>
          <w:rFonts w:ascii="Arial" w:hAnsi="Arial" w:cs="Arial"/>
          <w:b/>
        </w:rPr>
        <w:t>florian.popp</w:t>
      </w:r>
      <w:bookmarkStart w:id="0" w:name="_GoBack"/>
      <w:bookmarkEnd w:id="0"/>
      <w:r w:rsidR="00CB2B8F" w:rsidRPr="00CB2B8F">
        <w:rPr>
          <w:rFonts w:ascii="Arial" w:hAnsi="Arial" w:cs="Arial"/>
          <w:b/>
        </w:rPr>
        <w:t>@rpks.hessen.de</w:t>
      </w:r>
      <w:r w:rsidR="00CB2B8F">
        <w:rPr>
          <w:rFonts w:ascii="Arial" w:hAnsi="Arial" w:cs="Arial"/>
          <w:b/>
        </w:rPr>
        <w:t>)</w:t>
      </w:r>
      <w:r w:rsidRPr="00CB2B8F">
        <w:rPr>
          <w:rFonts w:ascii="Arial" w:eastAsiaTheme="minorHAnsi" w:hAnsi="Arial" w:cs="Arial"/>
          <w:b/>
          <w:lang w:eastAsia="en-US"/>
        </w:rPr>
        <w:t xml:space="preserve"> wenden.</w:t>
      </w:r>
    </w:p>
    <w:p w14:paraId="48020824" w14:textId="7F2A02C5" w:rsidR="001C7C7B" w:rsidRDefault="001C7C7B" w:rsidP="00122D52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09B92DDD" w14:textId="77777777" w:rsidR="001C7C7B" w:rsidRDefault="001C7C7B" w:rsidP="00122D52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sectPr w:rsidR="001C7C7B" w:rsidSect="0043057B">
      <w:footerReference w:type="default" r:id="rId8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0C34" w14:textId="77777777" w:rsidR="00E12748" w:rsidRDefault="00E12748">
      <w:r>
        <w:separator/>
      </w:r>
    </w:p>
  </w:endnote>
  <w:endnote w:type="continuationSeparator" w:id="0">
    <w:p w14:paraId="120AA51E" w14:textId="77777777" w:rsidR="00E12748" w:rsidRDefault="00E1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384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A8D6DFD" w14:textId="1B7247F4" w:rsidR="00E12748" w:rsidRPr="00796816" w:rsidRDefault="00E12748">
        <w:pPr>
          <w:pStyle w:val="Fuzeile"/>
          <w:jc w:val="center"/>
          <w:rPr>
            <w:rFonts w:ascii="Arial" w:hAnsi="Arial" w:cs="Arial"/>
            <w:sz w:val="20"/>
          </w:rPr>
        </w:pPr>
        <w:r w:rsidRPr="00796816">
          <w:rPr>
            <w:rFonts w:ascii="Arial" w:hAnsi="Arial" w:cs="Arial"/>
            <w:sz w:val="20"/>
          </w:rPr>
          <w:fldChar w:fldCharType="begin"/>
        </w:r>
        <w:r w:rsidRPr="00796816">
          <w:rPr>
            <w:rFonts w:ascii="Arial" w:hAnsi="Arial" w:cs="Arial"/>
            <w:sz w:val="20"/>
          </w:rPr>
          <w:instrText>PAGE   \* MERGEFORMAT</w:instrText>
        </w:r>
        <w:r w:rsidRPr="00796816">
          <w:rPr>
            <w:rFonts w:ascii="Arial" w:hAnsi="Arial" w:cs="Arial"/>
            <w:sz w:val="20"/>
          </w:rPr>
          <w:fldChar w:fldCharType="separate"/>
        </w:r>
        <w:r w:rsidR="002B6CEE">
          <w:rPr>
            <w:rFonts w:ascii="Arial" w:hAnsi="Arial" w:cs="Arial"/>
            <w:noProof/>
            <w:sz w:val="20"/>
          </w:rPr>
          <w:t>4</w:t>
        </w:r>
        <w:r w:rsidRPr="00796816">
          <w:rPr>
            <w:rFonts w:ascii="Arial" w:hAnsi="Arial" w:cs="Arial"/>
            <w:sz w:val="20"/>
          </w:rPr>
          <w:fldChar w:fldCharType="end"/>
        </w:r>
      </w:p>
    </w:sdtContent>
  </w:sdt>
  <w:p w14:paraId="2EC15DBA" w14:textId="77777777" w:rsidR="00E12748" w:rsidRDefault="00E12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84C7" w14:textId="77777777" w:rsidR="00E12748" w:rsidRDefault="00E12748">
      <w:r>
        <w:separator/>
      </w:r>
    </w:p>
  </w:footnote>
  <w:footnote w:type="continuationSeparator" w:id="0">
    <w:p w14:paraId="5DB6A3E0" w14:textId="77777777" w:rsidR="00E12748" w:rsidRDefault="00E1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BD5"/>
    <w:multiLevelType w:val="hybridMultilevel"/>
    <w:tmpl w:val="BCD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027"/>
    <w:multiLevelType w:val="hybridMultilevel"/>
    <w:tmpl w:val="2A741FEE"/>
    <w:lvl w:ilvl="0" w:tplc="06E0170A">
      <w:numFmt w:val="bullet"/>
      <w:lvlText w:val="•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A441D"/>
    <w:multiLevelType w:val="multilevel"/>
    <w:tmpl w:val="849A6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7C"/>
    <w:rsid w:val="0002327F"/>
    <w:rsid w:val="000410FD"/>
    <w:rsid w:val="000459CF"/>
    <w:rsid w:val="00053409"/>
    <w:rsid w:val="00053B6B"/>
    <w:rsid w:val="001014DE"/>
    <w:rsid w:val="00114EC6"/>
    <w:rsid w:val="00122D52"/>
    <w:rsid w:val="00160B03"/>
    <w:rsid w:val="001B4E1F"/>
    <w:rsid w:val="001C7C7B"/>
    <w:rsid w:val="001D2D28"/>
    <w:rsid w:val="001E00D2"/>
    <w:rsid w:val="001E2285"/>
    <w:rsid w:val="00236390"/>
    <w:rsid w:val="002410EA"/>
    <w:rsid w:val="0024112E"/>
    <w:rsid w:val="00245A37"/>
    <w:rsid w:val="0026562B"/>
    <w:rsid w:val="00284CD9"/>
    <w:rsid w:val="002B2B39"/>
    <w:rsid w:val="002B6CEE"/>
    <w:rsid w:val="002C6E1A"/>
    <w:rsid w:val="003035A7"/>
    <w:rsid w:val="00351D68"/>
    <w:rsid w:val="00396DCA"/>
    <w:rsid w:val="003A4099"/>
    <w:rsid w:val="003B59C6"/>
    <w:rsid w:val="003B7841"/>
    <w:rsid w:val="003C266F"/>
    <w:rsid w:val="003C2CC2"/>
    <w:rsid w:val="003C5CA0"/>
    <w:rsid w:val="003D2C2B"/>
    <w:rsid w:val="003D7B26"/>
    <w:rsid w:val="003F204F"/>
    <w:rsid w:val="003F21BC"/>
    <w:rsid w:val="004029F0"/>
    <w:rsid w:val="00403532"/>
    <w:rsid w:val="00404466"/>
    <w:rsid w:val="0041728A"/>
    <w:rsid w:val="0043057B"/>
    <w:rsid w:val="00430BD2"/>
    <w:rsid w:val="00434BB9"/>
    <w:rsid w:val="00453D91"/>
    <w:rsid w:val="004577BF"/>
    <w:rsid w:val="004931A6"/>
    <w:rsid w:val="004A45D4"/>
    <w:rsid w:val="004A7F8F"/>
    <w:rsid w:val="004B396A"/>
    <w:rsid w:val="004B617C"/>
    <w:rsid w:val="004C130F"/>
    <w:rsid w:val="004C2114"/>
    <w:rsid w:val="004C5EA2"/>
    <w:rsid w:val="004E5134"/>
    <w:rsid w:val="004F291B"/>
    <w:rsid w:val="004F68E1"/>
    <w:rsid w:val="00501A9D"/>
    <w:rsid w:val="005315D7"/>
    <w:rsid w:val="005517BA"/>
    <w:rsid w:val="00562610"/>
    <w:rsid w:val="0056269A"/>
    <w:rsid w:val="00573CE8"/>
    <w:rsid w:val="00581340"/>
    <w:rsid w:val="00587072"/>
    <w:rsid w:val="00592A44"/>
    <w:rsid w:val="005D0F4E"/>
    <w:rsid w:val="00602213"/>
    <w:rsid w:val="006161A9"/>
    <w:rsid w:val="006427E2"/>
    <w:rsid w:val="00671347"/>
    <w:rsid w:val="00691FB5"/>
    <w:rsid w:val="00692CEE"/>
    <w:rsid w:val="006A0ED2"/>
    <w:rsid w:val="006D2BDC"/>
    <w:rsid w:val="006E07A5"/>
    <w:rsid w:val="00736204"/>
    <w:rsid w:val="00752931"/>
    <w:rsid w:val="0077643A"/>
    <w:rsid w:val="00783493"/>
    <w:rsid w:val="0079118B"/>
    <w:rsid w:val="007A3E99"/>
    <w:rsid w:val="007A4964"/>
    <w:rsid w:val="007A5427"/>
    <w:rsid w:val="007A64F0"/>
    <w:rsid w:val="007C004C"/>
    <w:rsid w:val="007C0EA9"/>
    <w:rsid w:val="007C2631"/>
    <w:rsid w:val="007E36EB"/>
    <w:rsid w:val="007F69CC"/>
    <w:rsid w:val="00846B0A"/>
    <w:rsid w:val="00853DA3"/>
    <w:rsid w:val="008654D5"/>
    <w:rsid w:val="00874578"/>
    <w:rsid w:val="00897C7E"/>
    <w:rsid w:val="00897D3C"/>
    <w:rsid w:val="008A38A9"/>
    <w:rsid w:val="008C1985"/>
    <w:rsid w:val="008D16B2"/>
    <w:rsid w:val="008D3B05"/>
    <w:rsid w:val="008F1577"/>
    <w:rsid w:val="00915278"/>
    <w:rsid w:val="00917BA9"/>
    <w:rsid w:val="009734AC"/>
    <w:rsid w:val="0097547E"/>
    <w:rsid w:val="009948E3"/>
    <w:rsid w:val="009B0215"/>
    <w:rsid w:val="009C3913"/>
    <w:rsid w:val="009D561B"/>
    <w:rsid w:val="009F0802"/>
    <w:rsid w:val="009F196C"/>
    <w:rsid w:val="009F7EE6"/>
    <w:rsid w:val="00A04C92"/>
    <w:rsid w:val="00A24C77"/>
    <w:rsid w:val="00A66233"/>
    <w:rsid w:val="00A73FE1"/>
    <w:rsid w:val="00A82D49"/>
    <w:rsid w:val="00AB37F5"/>
    <w:rsid w:val="00AF5E8E"/>
    <w:rsid w:val="00B10C8D"/>
    <w:rsid w:val="00B20290"/>
    <w:rsid w:val="00B267AA"/>
    <w:rsid w:val="00B27082"/>
    <w:rsid w:val="00B31CD1"/>
    <w:rsid w:val="00B448D0"/>
    <w:rsid w:val="00B56A64"/>
    <w:rsid w:val="00B664E7"/>
    <w:rsid w:val="00B80375"/>
    <w:rsid w:val="00B86B14"/>
    <w:rsid w:val="00BA739A"/>
    <w:rsid w:val="00BB7493"/>
    <w:rsid w:val="00BC48F6"/>
    <w:rsid w:val="00BD023C"/>
    <w:rsid w:val="00BD15FB"/>
    <w:rsid w:val="00BD3A1A"/>
    <w:rsid w:val="00BD7CBA"/>
    <w:rsid w:val="00BF2CCF"/>
    <w:rsid w:val="00BF669A"/>
    <w:rsid w:val="00C0042C"/>
    <w:rsid w:val="00C249DE"/>
    <w:rsid w:val="00C26B10"/>
    <w:rsid w:val="00C33EF1"/>
    <w:rsid w:val="00C367C7"/>
    <w:rsid w:val="00C4537D"/>
    <w:rsid w:val="00C47C91"/>
    <w:rsid w:val="00C55FFC"/>
    <w:rsid w:val="00C64AE7"/>
    <w:rsid w:val="00C6533C"/>
    <w:rsid w:val="00C732E5"/>
    <w:rsid w:val="00C8161A"/>
    <w:rsid w:val="00C83EBF"/>
    <w:rsid w:val="00C85507"/>
    <w:rsid w:val="00CA553A"/>
    <w:rsid w:val="00CB2880"/>
    <w:rsid w:val="00CB2B8F"/>
    <w:rsid w:val="00CC7DAB"/>
    <w:rsid w:val="00CD37F0"/>
    <w:rsid w:val="00CE3257"/>
    <w:rsid w:val="00D032F2"/>
    <w:rsid w:val="00D11279"/>
    <w:rsid w:val="00D20C22"/>
    <w:rsid w:val="00D32A16"/>
    <w:rsid w:val="00D43EC4"/>
    <w:rsid w:val="00D46AD9"/>
    <w:rsid w:val="00D50B22"/>
    <w:rsid w:val="00D64E6A"/>
    <w:rsid w:val="00D814AA"/>
    <w:rsid w:val="00D81AC4"/>
    <w:rsid w:val="00DA6660"/>
    <w:rsid w:val="00DD460C"/>
    <w:rsid w:val="00E059D6"/>
    <w:rsid w:val="00E12748"/>
    <w:rsid w:val="00E13A79"/>
    <w:rsid w:val="00E16B1E"/>
    <w:rsid w:val="00E302C0"/>
    <w:rsid w:val="00E52A94"/>
    <w:rsid w:val="00E55721"/>
    <w:rsid w:val="00E821D0"/>
    <w:rsid w:val="00E83048"/>
    <w:rsid w:val="00EA1DCD"/>
    <w:rsid w:val="00EC28A6"/>
    <w:rsid w:val="00EC66E8"/>
    <w:rsid w:val="00EE7A1A"/>
    <w:rsid w:val="00F05571"/>
    <w:rsid w:val="00F0771C"/>
    <w:rsid w:val="00F122F0"/>
    <w:rsid w:val="00F14841"/>
    <w:rsid w:val="00F20E8D"/>
    <w:rsid w:val="00F27DDE"/>
    <w:rsid w:val="00F37C1A"/>
    <w:rsid w:val="00F8212B"/>
    <w:rsid w:val="00F82F65"/>
    <w:rsid w:val="00F8452E"/>
    <w:rsid w:val="00F91F59"/>
    <w:rsid w:val="00FB750B"/>
    <w:rsid w:val="00FB7F11"/>
    <w:rsid w:val="00FE3217"/>
    <w:rsid w:val="00FE596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AD373E"/>
  <w15:chartTrackingRefBased/>
  <w15:docId w15:val="{9A843043-AC61-41A9-90B2-A527BAD9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B6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6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004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C004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05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5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057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57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5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57B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E8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134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34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34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16B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6B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420E-3FE2-4BFC-A8DA-CDA1AC5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bach, Dirk (HMdIS)</dc:creator>
  <cp:keywords/>
  <dc:description/>
  <cp:lastModifiedBy>Klapp, Susanne (RPKS)</cp:lastModifiedBy>
  <cp:revision>2</cp:revision>
  <cp:lastPrinted>2020-04-20T09:55:00Z</cp:lastPrinted>
  <dcterms:created xsi:type="dcterms:W3CDTF">2021-12-20T07:58:00Z</dcterms:created>
  <dcterms:modified xsi:type="dcterms:W3CDTF">2021-12-20T07:58:00Z</dcterms:modified>
</cp:coreProperties>
</file>